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A37AE" w14:textId="77777777" w:rsidR="008C6113" w:rsidRPr="00BD48F1" w:rsidRDefault="008C6113" w:rsidP="00004CDB">
      <w:pPr>
        <w:spacing w:after="0" w:line="240" w:lineRule="auto"/>
        <w:ind w:right="401"/>
        <w:jc w:val="center"/>
        <w:rPr>
          <w:rFonts w:ascii="Times New Roman" w:hAnsi="Times New Roman" w:cs="Times New Roman"/>
          <w:sz w:val="24"/>
          <w:szCs w:val="24"/>
        </w:rPr>
      </w:pPr>
      <w:r w:rsidRPr="00BD48F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  <w:r w:rsidR="005745E2">
        <w:rPr>
          <w:rFonts w:ascii="Times New Roman" w:hAnsi="Times New Roman" w:cs="Times New Roman"/>
          <w:sz w:val="24"/>
          <w:szCs w:val="24"/>
        </w:rPr>
        <w:t xml:space="preserve"> </w:t>
      </w:r>
      <w:r w:rsidRPr="00BD48F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32771229" w14:textId="77777777" w:rsidR="00EE28B6" w:rsidRDefault="00A30AFB" w:rsidP="00EE28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8F1">
        <w:rPr>
          <w:rFonts w:ascii="Times New Roman" w:hAnsi="Times New Roman" w:cs="Times New Roman"/>
          <w:sz w:val="24"/>
          <w:szCs w:val="24"/>
        </w:rPr>
        <w:t>«Пензенск</w:t>
      </w:r>
      <w:r w:rsidR="00A44393">
        <w:rPr>
          <w:rFonts w:ascii="Times New Roman" w:hAnsi="Times New Roman" w:cs="Times New Roman"/>
          <w:sz w:val="24"/>
          <w:szCs w:val="24"/>
        </w:rPr>
        <w:t>ий</w:t>
      </w:r>
      <w:r w:rsidRPr="00BD48F1">
        <w:rPr>
          <w:rFonts w:ascii="Times New Roman" w:hAnsi="Times New Roman" w:cs="Times New Roman"/>
          <w:sz w:val="24"/>
          <w:szCs w:val="24"/>
        </w:rPr>
        <w:t xml:space="preserve"> </w:t>
      </w:r>
      <w:r w:rsidR="00FE68AA">
        <w:rPr>
          <w:rFonts w:ascii="Times New Roman" w:hAnsi="Times New Roman" w:cs="Times New Roman"/>
          <w:sz w:val="24"/>
          <w:szCs w:val="24"/>
        </w:rPr>
        <w:t>государственный аграрный университет</w:t>
      </w:r>
      <w:r w:rsidRPr="00BD48F1">
        <w:rPr>
          <w:rFonts w:ascii="Times New Roman" w:hAnsi="Times New Roman" w:cs="Times New Roman"/>
          <w:sz w:val="24"/>
          <w:szCs w:val="24"/>
        </w:rPr>
        <w:t>»</w:t>
      </w:r>
    </w:p>
    <w:p w14:paraId="1D0083CA" w14:textId="77777777" w:rsidR="005745E2" w:rsidRDefault="005745E2" w:rsidP="00EE28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 ФГБОУ ВО Пензенский ГАУ</w:t>
      </w:r>
    </w:p>
    <w:p w14:paraId="37CCAE81" w14:textId="77777777" w:rsidR="00EF5E67" w:rsidRPr="00ED3DC7" w:rsidRDefault="00EE28B6" w:rsidP="00ED3DC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хареву Олегу Николаевичу</w:t>
      </w:r>
    </w:p>
    <w:p w14:paraId="424F67B3" w14:textId="77777777" w:rsidR="00BD48F1" w:rsidRDefault="00EF5E67" w:rsidP="001543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1CAF5B4E" w14:textId="6ACB4CC5" w:rsidR="006030A0" w:rsidRPr="00BF1B66" w:rsidRDefault="00EF5E67" w:rsidP="00BF1B66">
      <w:pPr>
        <w:spacing w:after="0" w:line="240" w:lineRule="auto"/>
        <w:ind w:right="-449"/>
        <w:rPr>
          <w:rFonts w:ascii="Times New Roman" w:hAnsi="Times New Roman" w:cs="Times New Roman"/>
          <w:sz w:val="24"/>
          <w:szCs w:val="24"/>
        </w:rPr>
      </w:pPr>
      <w:r w:rsidRPr="00154375">
        <w:rPr>
          <w:rFonts w:ascii="Times New Roman" w:hAnsi="Times New Roman" w:cs="Times New Roman"/>
          <w:sz w:val="24"/>
          <w:szCs w:val="24"/>
        </w:rPr>
        <w:t xml:space="preserve">Прошу зачислить меня на курсы </w:t>
      </w:r>
      <w:r w:rsidR="00EF6AF9">
        <w:rPr>
          <w:rFonts w:ascii="Times New Roman" w:hAnsi="Times New Roman" w:cs="Times New Roman"/>
          <w:sz w:val="24"/>
          <w:szCs w:val="24"/>
        </w:rPr>
        <w:t>обучение по образовательной программе</w:t>
      </w:r>
      <w:r w:rsidR="003B1086">
        <w:rPr>
          <w:rFonts w:ascii="Times New Roman" w:hAnsi="Times New Roman" w:cs="Times New Roman"/>
          <w:sz w:val="24"/>
          <w:szCs w:val="24"/>
        </w:rPr>
        <w:t>:</w:t>
      </w:r>
      <w:r w:rsidRPr="00154375">
        <w:rPr>
          <w:rFonts w:ascii="Times New Roman" w:hAnsi="Times New Roman" w:cs="Times New Roman"/>
          <w:sz w:val="24"/>
          <w:szCs w:val="24"/>
        </w:rPr>
        <w:t xml:space="preserve"> </w:t>
      </w:r>
      <w:r w:rsidR="00BF1B66">
        <w:rPr>
          <w:rFonts w:ascii="Times New Roman" w:hAnsi="Times New Roman" w:cs="Times New Roman"/>
          <w:sz w:val="24"/>
          <w:szCs w:val="24"/>
        </w:rPr>
        <w:t>«</w:t>
      </w:r>
      <w:r w:rsidR="00BF1B66" w:rsidRPr="00BF1B66">
        <w:rPr>
          <w:rFonts w:ascii="Times New Roman" w:hAnsi="Times New Roman" w:cs="Times New Roman"/>
          <w:b/>
          <w:bCs/>
          <w:sz w:val="24"/>
          <w:szCs w:val="24"/>
        </w:rPr>
        <w:t>Информационно-аналитическое сопровождение производственной деятельности в АПК с использованием единой цифровой среды для эффективного управления племенными ресурсами</w:t>
      </w:r>
      <w:r w:rsidR="00BF1B6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F1B66" w:rsidRPr="00BF1B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4375" w:rsidRPr="00154375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004CDB">
        <w:rPr>
          <w:rFonts w:ascii="Times New Roman" w:hAnsi="Times New Roman" w:cs="Times New Roman"/>
          <w:sz w:val="24"/>
          <w:szCs w:val="24"/>
        </w:rPr>
        <w:t>–</w:t>
      </w:r>
      <w:r w:rsidR="00154375" w:rsidRPr="00154375">
        <w:rPr>
          <w:rFonts w:ascii="Times New Roman" w:hAnsi="Times New Roman" w:cs="Times New Roman"/>
          <w:sz w:val="24"/>
          <w:szCs w:val="24"/>
        </w:rPr>
        <w:t xml:space="preserve"> </w:t>
      </w:r>
      <w:r w:rsidR="00004CDB" w:rsidRPr="00004CDB">
        <w:rPr>
          <w:rFonts w:ascii="Times New Roman" w:hAnsi="Times New Roman" w:cs="Times New Roman"/>
          <w:sz w:val="24"/>
          <w:szCs w:val="24"/>
        </w:rPr>
        <w:t xml:space="preserve">16 </w:t>
      </w:r>
      <w:r w:rsidR="00154375" w:rsidRPr="00154375">
        <w:rPr>
          <w:rFonts w:ascii="Times New Roman" w:hAnsi="Times New Roman" w:cs="Times New Roman"/>
          <w:sz w:val="24"/>
          <w:szCs w:val="24"/>
        </w:rPr>
        <w:t>часов</w:t>
      </w:r>
      <w:r w:rsidR="00EE28B6">
        <w:rPr>
          <w:rFonts w:ascii="Times New Roman" w:hAnsi="Times New Roman" w:cs="Times New Roman"/>
          <w:sz w:val="24"/>
          <w:szCs w:val="24"/>
        </w:rPr>
        <w:t xml:space="preserve">, </w:t>
      </w:r>
      <w:r w:rsidR="00EF6AF9">
        <w:rPr>
          <w:rFonts w:ascii="Times New Roman" w:hAnsi="Times New Roman" w:cs="Times New Roman"/>
          <w:sz w:val="24"/>
          <w:szCs w:val="24"/>
        </w:rPr>
        <w:t>на</w:t>
      </w:r>
      <w:r w:rsidR="00154375" w:rsidRPr="00154375">
        <w:rPr>
          <w:rFonts w:ascii="Times New Roman" w:hAnsi="Times New Roman" w:cs="Times New Roman"/>
          <w:sz w:val="24"/>
          <w:szCs w:val="24"/>
        </w:rPr>
        <w:t xml:space="preserve"> </w:t>
      </w:r>
      <w:r w:rsidR="00004CDB">
        <w:rPr>
          <w:rFonts w:ascii="Times New Roman" w:hAnsi="Times New Roman" w:cs="Times New Roman"/>
          <w:sz w:val="24"/>
          <w:szCs w:val="24"/>
        </w:rPr>
        <w:t xml:space="preserve">очную </w:t>
      </w:r>
      <w:r w:rsidR="00154375" w:rsidRPr="00154375">
        <w:rPr>
          <w:rFonts w:ascii="Times New Roman" w:hAnsi="Times New Roman" w:cs="Times New Roman"/>
          <w:sz w:val="24"/>
          <w:szCs w:val="24"/>
        </w:rPr>
        <w:t>форму обучения</w:t>
      </w:r>
      <w:r w:rsidR="009C017F">
        <w:rPr>
          <w:rFonts w:ascii="Times New Roman" w:hAnsi="Times New Roman" w:cs="Times New Roman"/>
          <w:sz w:val="24"/>
          <w:szCs w:val="24"/>
        </w:rPr>
        <w:t xml:space="preserve"> </w:t>
      </w:r>
      <w:r w:rsidR="009C017F" w:rsidRPr="009C017F">
        <w:rPr>
          <w:rFonts w:ascii="Times New Roman" w:hAnsi="Times New Roman" w:cs="Times New Roman"/>
          <w:sz w:val="24"/>
          <w:szCs w:val="24"/>
        </w:rPr>
        <w:t>с применением дистанционных образовательных технологий.</w:t>
      </w:r>
    </w:p>
    <w:p w14:paraId="0E4E7849" w14:textId="16C4D29F" w:rsidR="001304D7" w:rsidRDefault="001304D7" w:rsidP="00CA4AB6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</w:t>
      </w:r>
      <w:r w:rsidR="00EE28B6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8"/>
          <w:szCs w:val="24"/>
        </w:rPr>
        <w:t xml:space="preserve">     </w:t>
      </w:r>
    </w:p>
    <w:p w14:paraId="73693DCA" w14:textId="77777777" w:rsidR="006030A0" w:rsidRPr="001D0F55" w:rsidRDefault="006030A0" w:rsidP="00051B61">
      <w:pPr>
        <w:spacing w:after="0" w:line="360" w:lineRule="auto"/>
        <w:rPr>
          <w:rFonts w:ascii="Times New Roman" w:hAnsi="Times New Roman" w:cs="Times New Roman"/>
          <w:sz w:val="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0"/>
        <w:gridCol w:w="416"/>
        <w:gridCol w:w="416"/>
        <w:gridCol w:w="416"/>
        <w:gridCol w:w="416"/>
        <w:gridCol w:w="416"/>
        <w:gridCol w:w="416"/>
        <w:gridCol w:w="415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A054EB" w14:paraId="1CE9715A" w14:textId="77777777" w:rsidTr="00A054EB">
        <w:trPr>
          <w:trHeight w:val="260"/>
        </w:trPr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47435" w14:textId="77777777" w:rsidR="006030A0" w:rsidRPr="00670D5F" w:rsidRDefault="006030A0" w:rsidP="00A054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4743452"/>
            <w:bookmarkStart w:id="1" w:name="_Hlk114743919"/>
            <w:r w:rsidRPr="00670D5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AD89D" w14:textId="77777777" w:rsidR="006030A0" w:rsidRDefault="006030A0" w:rsidP="00A054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474E431" w14:textId="77777777" w:rsidR="006030A0" w:rsidRDefault="006030A0" w:rsidP="00A054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362E786" w14:textId="77777777" w:rsidR="006030A0" w:rsidRDefault="006030A0" w:rsidP="00A054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458AA3D" w14:textId="77777777" w:rsidR="006030A0" w:rsidRDefault="006030A0" w:rsidP="00A054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887C697" w14:textId="77777777" w:rsidR="006030A0" w:rsidRDefault="006030A0" w:rsidP="00A054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BDA864B" w14:textId="77777777" w:rsidR="006030A0" w:rsidRDefault="006030A0" w:rsidP="00A054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95EB340" w14:textId="77777777" w:rsidR="006030A0" w:rsidRDefault="006030A0" w:rsidP="00A054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10F8D71" w14:textId="77777777" w:rsidR="006030A0" w:rsidRDefault="006030A0" w:rsidP="00A054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CB2172B" w14:textId="77777777" w:rsidR="006030A0" w:rsidRDefault="006030A0" w:rsidP="00A054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72FB4C6" w14:textId="77777777" w:rsidR="006030A0" w:rsidRDefault="006030A0" w:rsidP="00A054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C36D5D7" w14:textId="77777777" w:rsidR="006030A0" w:rsidRDefault="006030A0" w:rsidP="00A054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EB65EA4" w14:textId="77777777" w:rsidR="006030A0" w:rsidRDefault="006030A0" w:rsidP="00A054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55982A2" w14:textId="77777777" w:rsidR="006030A0" w:rsidRDefault="006030A0" w:rsidP="00A054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5F55E83" w14:textId="77777777" w:rsidR="006030A0" w:rsidRDefault="006030A0" w:rsidP="00A054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137A361" w14:textId="77777777" w:rsidR="006030A0" w:rsidRDefault="006030A0" w:rsidP="00A054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E838746" w14:textId="77777777" w:rsidR="006030A0" w:rsidRDefault="006030A0" w:rsidP="00A054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6E94366" w14:textId="77777777" w:rsidR="006030A0" w:rsidRDefault="006030A0" w:rsidP="00A054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DCB7806" w14:textId="77777777" w:rsidR="006030A0" w:rsidRDefault="006030A0" w:rsidP="00A054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1C83B18" w14:textId="77777777" w:rsidR="006030A0" w:rsidRDefault="006030A0" w:rsidP="00A054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98FFB69" w14:textId="77777777" w:rsidR="006030A0" w:rsidRDefault="006030A0" w:rsidP="00A054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3ACB002" w14:textId="77777777" w:rsidR="006030A0" w:rsidRDefault="006030A0" w:rsidP="00A054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2E8ED6E" w14:textId="77777777" w:rsidR="006030A0" w:rsidRDefault="006030A0" w:rsidP="00A054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2AE3BBF" w14:textId="77777777" w:rsidR="00051B61" w:rsidRPr="00ED3DC7" w:rsidRDefault="00051B61" w:rsidP="00670D5F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9"/>
        <w:gridCol w:w="417"/>
        <w:gridCol w:w="417"/>
        <w:gridCol w:w="417"/>
        <w:gridCol w:w="417"/>
        <w:gridCol w:w="417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670D5F" w14:paraId="1FD18EDA" w14:textId="77777777" w:rsidTr="00E44092">
        <w:trPr>
          <w:trHeight w:val="260"/>
        </w:trPr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6F51D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63480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FF8D99A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8C0F79D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DE7EF84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5DC7E9B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6F1F0A1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AA90EC1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2A7D9C8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C5A950F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A15649F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1C2117C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D25A734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88C319C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557FE98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BCEEDA6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C7FF0BE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3437108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D5408BD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BE0036A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BEFE1A9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CB0D675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71FF39C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4561F951" w14:textId="77777777" w:rsidR="00EE28B6" w:rsidRPr="00ED3DC7" w:rsidRDefault="00EE28B6" w:rsidP="00670D5F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1"/>
        <w:gridCol w:w="416"/>
        <w:gridCol w:w="416"/>
        <w:gridCol w:w="416"/>
        <w:gridCol w:w="416"/>
        <w:gridCol w:w="416"/>
        <w:gridCol w:w="415"/>
        <w:gridCol w:w="415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670D5F" w14:paraId="61F80779" w14:textId="77777777" w:rsidTr="00E44092">
        <w:trPr>
          <w:trHeight w:val="260"/>
        </w:trPr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67423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4743702"/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24924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E7CCF88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5326BFF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A65FC71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592369F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54634BF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1626C11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7D87223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59F77C5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1C27158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B832053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07BE472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BF7D085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D072F65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7B20E8E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4E547C2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AFEC613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B01B69F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BC7C4EE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9DAD021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A6F4A99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A8D836F" w14:textId="77777777" w:rsidR="00670D5F" w:rsidRDefault="00670D5F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0343981C" w14:textId="77777777" w:rsidR="00670D5F" w:rsidRPr="00ED3DC7" w:rsidRDefault="00670D5F" w:rsidP="00670D5F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Style w:val="a3"/>
        <w:tblpPr w:leftFromText="180" w:rightFromText="180" w:vertAnchor="text" w:horzAnchor="page" w:tblpX="2629" w:tblpYSpec="outside"/>
        <w:tblW w:w="0" w:type="auto"/>
        <w:tblLook w:val="04A0" w:firstRow="1" w:lastRow="0" w:firstColumn="1" w:lastColumn="0" w:noHBand="0" w:noVBand="1"/>
      </w:tblPr>
      <w:tblGrid>
        <w:gridCol w:w="1275"/>
        <w:gridCol w:w="425"/>
        <w:gridCol w:w="425"/>
        <w:gridCol w:w="1278"/>
        <w:gridCol w:w="426"/>
        <w:gridCol w:w="426"/>
        <w:gridCol w:w="1278"/>
        <w:gridCol w:w="426"/>
        <w:gridCol w:w="426"/>
        <w:gridCol w:w="426"/>
        <w:gridCol w:w="426"/>
      </w:tblGrid>
      <w:tr w:rsidR="00067640" w14:paraId="7B289352" w14:textId="77777777" w:rsidTr="00067640">
        <w:trPr>
          <w:trHeight w:val="260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F13E8" w14:textId="77777777" w:rsidR="00067640" w:rsidRDefault="00067640" w:rsidP="000676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B8BCA" w14:textId="77777777" w:rsidR="00067640" w:rsidRDefault="00067640" w:rsidP="000676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EB36D" w14:textId="77777777" w:rsidR="00067640" w:rsidRDefault="00067640" w:rsidP="000676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63DC7" w14:textId="77777777" w:rsidR="00067640" w:rsidRDefault="00067640" w:rsidP="000676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CEBAF" w14:textId="77777777" w:rsidR="00067640" w:rsidRDefault="00067640" w:rsidP="000676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A8418" w14:textId="77777777" w:rsidR="00067640" w:rsidRDefault="00067640" w:rsidP="000676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A7FBC" w14:textId="77777777" w:rsidR="00067640" w:rsidRDefault="00067640" w:rsidP="000676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3223E" w14:textId="77777777" w:rsidR="00067640" w:rsidRDefault="00067640" w:rsidP="000676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5814A" w14:textId="77777777" w:rsidR="00067640" w:rsidRDefault="00067640" w:rsidP="000676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DA269" w14:textId="77777777" w:rsidR="00067640" w:rsidRDefault="00067640" w:rsidP="000676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C8EA1" w14:textId="77777777" w:rsidR="00067640" w:rsidRDefault="00067640" w:rsidP="000676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A8B303" w14:textId="77777777" w:rsidR="00670D5F" w:rsidRDefault="00AA715D" w:rsidP="00BD48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3"/>
        <w:gridCol w:w="415"/>
        <w:gridCol w:w="415"/>
        <w:gridCol w:w="415"/>
        <w:gridCol w:w="415"/>
        <w:gridCol w:w="415"/>
        <w:gridCol w:w="415"/>
        <w:gridCol w:w="415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067640" w14:paraId="2F6C6BCA" w14:textId="77777777" w:rsidTr="00E44092">
        <w:trPr>
          <w:trHeight w:val="260"/>
        </w:trPr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86E9B" w14:textId="77777777" w:rsidR="00067640" w:rsidRPr="00670D5F" w:rsidRDefault="00067640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7F517" w14:textId="77777777" w:rsidR="00067640" w:rsidRDefault="00067640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8B269D0" w14:textId="77777777" w:rsidR="00067640" w:rsidRDefault="00067640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F92576E" w14:textId="77777777" w:rsidR="00067640" w:rsidRDefault="00067640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C31155D" w14:textId="77777777" w:rsidR="00067640" w:rsidRDefault="00067640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20D7B1B" w14:textId="77777777" w:rsidR="00067640" w:rsidRDefault="00067640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A38B159" w14:textId="77777777" w:rsidR="00067640" w:rsidRDefault="00067640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BF86472" w14:textId="77777777" w:rsidR="00067640" w:rsidRDefault="00067640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3323D55" w14:textId="77777777" w:rsidR="00067640" w:rsidRDefault="00067640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967D080" w14:textId="77777777" w:rsidR="00067640" w:rsidRDefault="00067640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EB6AA9F" w14:textId="77777777" w:rsidR="00067640" w:rsidRDefault="00067640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0BC73B9" w14:textId="77777777" w:rsidR="00067640" w:rsidRDefault="00067640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8B05181" w14:textId="77777777" w:rsidR="00067640" w:rsidRDefault="00067640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F339EC6" w14:textId="77777777" w:rsidR="00067640" w:rsidRDefault="00067640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A5EF4C4" w14:textId="77777777" w:rsidR="00067640" w:rsidRDefault="00067640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7E0A6B7" w14:textId="77777777" w:rsidR="00067640" w:rsidRDefault="00067640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068BE6F" w14:textId="77777777" w:rsidR="00067640" w:rsidRDefault="00067640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D5E56DB" w14:textId="77777777" w:rsidR="00067640" w:rsidRDefault="00067640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736E1AF" w14:textId="77777777" w:rsidR="00067640" w:rsidRDefault="00067640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F7CBB6F" w14:textId="77777777" w:rsidR="00067640" w:rsidRDefault="00067640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F2F6863" w14:textId="77777777" w:rsidR="00067640" w:rsidRDefault="00067640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8C4A0B7" w14:textId="77777777" w:rsidR="00067640" w:rsidRDefault="00067640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A5664F9" w14:textId="77777777" w:rsidR="00067640" w:rsidRDefault="00067640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6FFB39" w14:textId="77777777" w:rsidR="00067640" w:rsidRPr="00ED3DC7" w:rsidRDefault="00067640" w:rsidP="00067640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tbl>
      <w:tblPr>
        <w:tblStyle w:val="a3"/>
        <w:tblW w:w="10706" w:type="dxa"/>
        <w:tblLook w:val="04A0" w:firstRow="1" w:lastRow="0" w:firstColumn="1" w:lastColumn="0" w:noHBand="0" w:noVBand="1"/>
      </w:tblPr>
      <w:tblGrid>
        <w:gridCol w:w="1474"/>
        <w:gridCol w:w="691"/>
        <w:gridCol w:w="345"/>
        <w:gridCol w:w="411"/>
        <w:gridCol w:w="413"/>
        <w:gridCol w:w="390"/>
        <w:gridCol w:w="736"/>
        <w:gridCol w:w="411"/>
        <w:gridCol w:w="411"/>
        <w:gridCol w:w="411"/>
        <w:gridCol w:w="411"/>
        <w:gridCol w:w="411"/>
        <w:gridCol w:w="411"/>
        <w:gridCol w:w="781"/>
        <w:gridCol w:w="414"/>
        <w:gridCol w:w="414"/>
        <w:gridCol w:w="280"/>
        <w:gridCol w:w="411"/>
        <w:gridCol w:w="414"/>
        <w:gridCol w:w="238"/>
        <w:gridCol w:w="414"/>
        <w:gridCol w:w="414"/>
      </w:tblGrid>
      <w:tr w:rsidR="00F63722" w14:paraId="384AAC6A" w14:textId="77777777" w:rsidTr="001D0F55">
        <w:trPr>
          <w:trHeight w:val="310"/>
        </w:trPr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05A78C" w14:textId="77777777" w:rsidR="00105197" w:rsidRDefault="00105197" w:rsidP="0010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9B126" w14:textId="77777777" w:rsidR="00105197" w:rsidRDefault="00105197" w:rsidP="00995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22">
              <w:rPr>
                <w:rFonts w:ascii="Times New Roman" w:hAnsi="Times New Roman" w:cs="Times New Roman"/>
                <w:sz w:val="18"/>
                <w:szCs w:val="24"/>
              </w:rPr>
              <w:t>серия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DF26C" w14:textId="77777777" w:rsidR="00105197" w:rsidRDefault="00105197" w:rsidP="00995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9D734" w14:textId="77777777" w:rsidR="00105197" w:rsidRDefault="00105197" w:rsidP="00995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1A1AF" w14:textId="77777777" w:rsidR="00105197" w:rsidRDefault="00105197" w:rsidP="00995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48E78" w14:textId="77777777" w:rsidR="00105197" w:rsidRDefault="00105197" w:rsidP="00995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A478C" w14:textId="77777777" w:rsidR="00105197" w:rsidRDefault="00105197" w:rsidP="00995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22">
              <w:rPr>
                <w:rFonts w:ascii="Times New Roman" w:hAnsi="Times New Roman" w:cs="Times New Roman"/>
                <w:sz w:val="18"/>
                <w:szCs w:val="24"/>
              </w:rPr>
              <w:t>номер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770F1" w14:textId="77777777" w:rsidR="00105197" w:rsidRDefault="00105197" w:rsidP="00995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4B867" w14:textId="77777777" w:rsidR="00105197" w:rsidRDefault="00105197" w:rsidP="00995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3072F" w14:textId="77777777" w:rsidR="00105197" w:rsidRDefault="00105197" w:rsidP="00995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75FA7" w14:textId="77777777" w:rsidR="00105197" w:rsidRDefault="00105197" w:rsidP="00995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D71BF" w14:textId="77777777" w:rsidR="00105197" w:rsidRDefault="00105197" w:rsidP="00995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16B54" w14:textId="77777777" w:rsidR="00105197" w:rsidRDefault="00105197" w:rsidP="00995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F3F2B" w14:textId="77777777" w:rsidR="00105197" w:rsidRPr="00F63722" w:rsidRDefault="00995EC7" w:rsidP="00995EC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63722">
              <w:rPr>
                <w:rFonts w:ascii="Times New Roman" w:hAnsi="Times New Roman" w:cs="Times New Roman"/>
                <w:sz w:val="18"/>
                <w:szCs w:val="24"/>
              </w:rPr>
              <w:t>д</w:t>
            </w:r>
            <w:r w:rsidR="00105197" w:rsidRPr="00F63722">
              <w:rPr>
                <w:rFonts w:ascii="Times New Roman" w:hAnsi="Times New Roman" w:cs="Times New Roman"/>
                <w:sz w:val="18"/>
                <w:szCs w:val="24"/>
              </w:rPr>
              <w:t>ата выдачи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14:paraId="54D743AA" w14:textId="77777777" w:rsidR="00105197" w:rsidRDefault="00105197" w:rsidP="00E44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14:paraId="614BB1F0" w14:textId="77777777" w:rsidR="00105197" w:rsidRDefault="00105197" w:rsidP="00E44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2FF63495" w14:textId="77777777" w:rsidR="00105197" w:rsidRPr="00995EC7" w:rsidRDefault="00105197" w:rsidP="00E4409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134BFD4A" w14:textId="77777777" w:rsidR="00105197" w:rsidRDefault="00105197" w:rsidP="00E44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14:paraId="6540CC75" w14:textId="77777777" w:rsidR="00105197" w:rsidRDefault="00105197" w:rsidP="00E44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01F096C6" w14:textId="77777777" w:rsidR="00105197" w:rsidRDefault="00105197" w:rsidP="00E44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14:paraId="05D4DD7C" w14:textId="77777777" w:rsidR="00105197" w:rsidRDefault="00105197" w:rsidP="00E44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14:paraId="52419053" w14:textId="77777777" w:rsidR="00105197" w:rsidRDefault="00105197" w:rsidP="00E44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C53B1F" w14:textId="77777777" w:rsidR="00EE28B6" w:rsidRPr="001D0F55" w:rsidRDefault="00EE28B6" w:rsidP="00BD48F1">
      <w:pPr>
        <w:spacing w:after="0" w:line="360" w:lineRule="auto"/>
        <w:jc w:val="both"/>
        <w:rPr>
          <w:rFonts w:ascii="Times New Roman" w:hAnsi="Times New Roman" w:cs="Times New Roman"/>
          <w:sz w:val="8"/>
          <w:szCs w:val="24"/>
        </w:rPr>
      </w:pPr>
    </w:p>
    <w:p w14:paraId="6079DB38" w14:textId="71780B7A" w:rsidR="00D17971" w:rsidRPr="003B1086" w:rsidRDefault="003B1086" w:rsidP="00BD48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86">
        <w:rPr>
          <w:rFonts w:ascii="Times New Roman" w:hAnsi="Times New Roman" w:cs="Times New Roman"/>
          <w:sz w:val="24"/>
          <w:szCs w:val="24"/>
        </w:rPr>
        <w:t>К</w:t>
      </w:r>
      <w:r w:rsidR="00D17971" w:rsidRPr="003B1086">
        <w:rPr>
          <w:rFonts w:ascii="Times New Roman" w:hAnsi="Times New Roman" w:cs="Times New Roman"/>
          <w:sz w:val="24"/>
          <w:szCs w:val="24"/>
        </w:rPr>
        <w:t xml:space="preserve">ем </w:t>
      </w:r>
      <w:r w:rsidR="00F3662A" w:rsidRPr="003B1086">
        <w:rPr>
          <w:rFonts w:ascii="Times New Roman" w:hAnsi="Times New Roman" w:cs="Times New Roman"/>
          <w:sz w:val="24"/>
          <w:szCs w:val="24"/>
        </w:rPr>
        <w:t>выдан: _</w:t>
      </w:r>
      <w:r w:rsidR="00D17971" w:rsidRPr="003B108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60F31" w:rsidRPr="003B1086">
        <w:rPr>
          <w:rFonts w:ascii="Times New Roman" w:hAnsi="Times New Roman" w:cs="Times New Roman"/>
          <w:sz w:val="24"/>
          <w:szCs w:val="24"/>
        </w:rPr>
        <w:t>_</w:t>
      </w:r>
      <w:r w:rsidR="00D17971" w:rsidRPr="003B1086">
        <w:rPr>
          <w:rFonts w:ascii="Times New Roman" w:hAnsi="Times New Roman" w:cs="Times New Roman"/>
          <w:sz w:val="24"/>
          <w:szCs w:val="24"/>
        </w:rPr>
        <w:t>___</w:t>
      </w:r>
      <w:r w:rsidR="0008352F" w:rsidRPr="003B1086">
        <w:rPr>
          <w:rFonts w:ascii="Times New Roman" w:hAnsi="Times New Roman" w:cs="Times New Roman"/>
          <w:sz w:val="24"/>
          <w:szCs w:val="24"/>
        </w:rPr>
        <w:t>_</w:t>
      </w:r>
      <w:r w:rsidR="00D31247" w:rsidRPr="003B1086">
        <w:rPr>
          <w:rFonts w:ascii="Times New Roman" w:hAnsi="Times New Roman" w:cs="Times New Roman"/>
          <w:sz w:val="24"/>
          <w:szCs w:val="24"/>
        </w:rPr>
        <w:t>____</w:t>
      </w:r>
    </w:p>
    <w:p w14:paraId="3DDBCDB5" w14:textId="77777777" w:rsidR="0008352F" w:rsidRPr="003B1086" w:rsidRDefault="003B1086" w:rsidP="00BD48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86">
        <w:rPr>
          <w:rFonts w:ascii="Times New Roman" w:hAnsi="Times New Roman" w:cs="Times New Roman"/>
          <w:sz w:val="24"/>
          <w:szCs w:val="24"/>
        </w:rPr>
        <w:t>А</w:t>
      </w:r>
      <w:r w:rsidR="0008352F" w:rsidRPr="003B1086">
        <w:rPr>
          <w:rFonts w:ascii="Times New Roman" w:hAnsi="Times New Roman" w:cs="Times New Roman"/>
          <w:sz w:val="24"/>
          <w:szCs w:val="24"/>
        </w:rPr>
        <w:t xml:space="preserve">дрес </w:t>
      </w:r>
      <w:r w:rsidR="00D31247" w:rsidRPr="003B1086">
        <w:rPr>
          <w:rFonts w:ascii="Times New Roman" w:hAnsi="Times New Roman" w:cs="Times New Roman"/>
          <w:sz w:val="24"/>
          <w:szCs w:val="24"/>
        </w:rPr>
        <w:t>регистрации</w:t>
      </w:r>
      <w:r w:rsidR="0008352F" w:rsidRPr="003B108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D31247" w:rsidRPr="003B1086">
        <w:rPr>
          <w:rFonts w:ascii="Times New Roman" w:hAnsi="Times New Roman" w:cs="Times New Roman"/>
          <w:sz w:val="24"/>
          <w:szCs w:val="24"/>
        </w:rPr>
        <w:t>____</w:t>
      </w:r>
    </w:p>
    <w:p w14:paraId="346F74D8" w14:textId="77777777" w:rsidR="00F76E44" w:rsidRPr="00786068" w:rsidRDefault="00F76E44" w:rsidP="00BD48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068">
        <w:rPr>
          <w:rFonts w:ascii="Times New Roman" w:hAnsi="Times New Roman" w:cs="Times New Roman"/>
          <w:sz w:val="24"/>
          <w:szCs w:val="24"/>
        </w:rPr>
        <w:t>Уровень</w:t>
      </w:r>
      <w:r w:rsidR="00786068" w:rsidRPr="00786068">
        <w:rPr>
          <w:rFonts w:ascii="Times New Roman" w:hAnsi="Times New Roman" w:cs="Times New Roman"/>
          <w:sz w:val="24"/>
          <w:szCs w:val="24"/>
        </w:rPr>
        <w:t xml:space="preserve"> </w:t>
      </w:r>
      <w:r w:rsidRPr="00786068">
        <w:rPr>
          <w:rFonts w:ascii="Times New Roman" w:hAnsi="Times New Roman" w:cs="Times New Roman"/>
          <w:sz w:val="24"/>
          <w:szCs w:val="24"/>
        </w:rPr>
        <w:t>обр</w:t>
      </w:r>
      <w:r w:rsidR="00786068" w:rsidRPr="00786068">
        <w:rPr>
          <w:rFonts w:ascii="Times New Roman" w:hAnsi="Times New Roman" w:cs="Times New Roman"/>
          <w:sz w:val="24"/>
          <w:szCs w:val="24"/>
        </w:rPr>
        <w:t>азования</w:t>
      </w:r>
      <w:r w:rsidR="00D31247" w:rsidRPr="00786068">
        <w:rPr>
          <w:rFonts w:ascii="Times New Roman" w:hAnsi="Times New Roman" w:cs="Times New Roman"/>
          <w:sz w:val="24"/>
          <w:szCs w:val="24"/>
        </w:rPr>
        <w:t>_________</w:t>
      </w:r>
      <w:r w:rsidR="00D17971" w:rsidRPr="00786068">
        <w:rPr>
          <w:rFonts w:ascii="Times New Roman" w:hAnsi="Times New Roman" w:cs="Times New Roman"/>
          <w:sz w:val="24"/>
          <w:szCs w:val="24"/>
        </w:rPr>
        <w:t>__</w:t>
      </w:r>
      <w:r w:rsidR="00786068" w:rsidRPr="00786068">
        <w:rPr>
          <w:rFonts w:ascii="Times New Roman" w:hAnsi="Times New Roman" w:cs="Times New Roman"/>
          <w:sz w:val="24"/>
          <w:szCs w:val="24"/>
        </w:rPr>
        <w:t>________________________</w:t>
      </w:r>
      <w:r w:rsidR="00FC259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2E23F03" w14:textId="77777777" w:rsidR="00F76E44" w:rsidRPr="00786068" w:rsidRDefault="00F76E44" w:rsidP="00BD48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068">
        <w:rPr>
          <w:rFonts w:ascii="Times New Roman" w:hAnsi="Times New Roman" w:cs="Times New Roman"/>
          <w:sz w:val="24"/>
          <w:szCs w:val="24"/>
        </w:rPr>
        <w:t>Серия/номер диплома об основном образовании (ВО/СПО)</w:t>
      </w:r>
      <w:r w:rsidR="0008352F" w:rsidRPr="00786068">
        <w:rPr>
          <w:rFonts w:ascii="Times New Roman" w:hAnsi="Times New Roman" w:cs="Times New Roman"/>
          <w:sz w:val="24"/>
          <w:szCs w:val="24"/>
        </w:rPr>
        <w:t>_____________/__________________</w:t>
      </w:r>
      <w:r w:rsidR="00D31247" w:rsidRPr="00786068">
        <w:rPr>
          <w:rFonts w:ascii="Times New Roman" w:hAnsi="Times New Roman" w:cs="Times New Roman"/>
          <w:sz w:val="24"/>
          <w:szCs w:val="24"/>
        </w:rPr>
        <w:t>____</w:t>
      </w:r>
    </w:p>
    <w:p w14:paraId="2C9826F0" w14:textId="77777777" w:rsidR="00D31247" w:rsidRPr="00786068" w:rsidRDefault="00D31247" w:rsidP="00BD48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068">
        <w:rPr>
          <w:rFonts w:ascii="Times New Roman" w:hAnsi="Times New Roman" w:cs="Times New Roman"/>
          <w:sz w:val="24"/>
          <w:szCs w:val="24"/>
        </w:rPr>
        <w:t>Фамилия, указанная в дипломе____________________________________________________________</w:t>
      </w:r>
    </w:p>
    <w:p w14:paraId="641A9EA6" w14:textId="77777777" w:rsidR="00D17971" w:rsidRPr="00786068" w:rsidRDefault="00D17971" w:rsidP="00BD48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068">
        <w:rPr>
          <w:rFonts w:ascii="Times New Roman" w:hAnsi="Times New Roman" w:cs="Times New Roman"/>
          <w:sz w:val="24"/>
          <w:szCs w:val="24"/>
        </w:rPr>
        <w:t>Наименование учебного заведения________________________________________________</w:t>
      </w:r>
      <w:r w:rsidR="00260F31" w:rsidRPr="00786068">
        <w:rPr>
          <w:rFonts w:ascii="Times New Roman" w:hAnsi="Times New Roman" w:cs="Times New Roman"/>
          <w:sz w:val="24"/>
          <w:szCs w:val="24"/>
        </w:rPr>
        <w:t>_</w:t>
      </w:r>
      <w:r w:rsidRPr="00786068">
        <w:rPr>
          <w:rFonts w:ascii="Times New Roman" w:hAnsi="Times New Roman" w:cs="Times New Roman"/>
          <w:sz w:val="24"/>
          <w:szCs w:val="24"/>
        </w:rPr>
        <w:t>___</w:t>
      </w:r>
      <w:r w:rsidR="00D31247" w:rsidRPr="00786068">
        <w:rPr>
          <w:rFonts w:ascii="Times New Roman" w:hAnsi="Times New Roman" w:cs="Times New Roman"/>
          <w:sz w:val="24"/>
          <w:szCs w:val="24"/>
        </w:rPr>
        <w:t>_____</w:t>
      </w:r>
    </w:p>
    <w:p w14:paraId="6C4541DC" w14:textId="77777777" w:rsidR="00D17971" w:rsidRPr="003B1086" w:rsidRDefault="00E62791" w:rsidP="00BD48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86">
        <w:rPr>
          <w:rFonts w:ascii="Times New Roman" w:hAnsi="Times New Roman" w:cs="Times New Roman"/>
          <w:sz w:val="24"/>
          <w:szCs w:val="24"/>
        </w:rPr>
        <w:t>Квалификация (</w:t>
      </w:r>
      <w:r w:rsidR="00D17971" w:rsidRPr="003B1086">
        <w:rPr>
          <w:rFonts w:ascii="Times New Roman" w:hAnsi="Times New Roman" w:cs="Times New Roman"/>
          <w:sz w:val="24"/>
          <w:szCs w:val="24"/>
        </w:rPr>
        <w:t>Специализа</w:t>
      </w:r>
      <w:r w:rsidRPr="003B1086">
        <w:rPr>
          <w:rFonts w:ascii="Times New Roman" w:hAnsi="Times New Roman" w:cs="Times New Roman"/>
          <w:sz w:val="24"/>
          <w:szCs w:val="24"/>
        </w:rPr>
        <w:t>ция)_____________________</w:t>
      </w:r>
      <w:r w:rsidR="00D17971" w:rsidRPr="003B1086">
        <w:rPr>
          <w:rFonts w:ascii="Times New Roman" w:hAnsi="Times New Roman" w:cs="Times New Roman"/>
          <w:sz w:val="24"/>
          <w:szCs w:val="24"/>
        </w:rPr>
        <w:t>__________год окончания___________</w:t>
      </w:r>
      <w:r w:rsidR="00D31247" w:rsidRPr="003B1086">
        <w:rPr>
          <w:rFonts w:ascii="Times New Roman" w:hAnsi="Times New Roman" w:cs="Times New Roman"/>
          <w:sz w:val="24"/>
          <w:szCs w:val="24"/>
        </w:rPr>
        <w:t>_____</w:t>
      </w:r>
    </w:p>
    <w:p w14:paraId="37FC82EB" w14:textId="77777777" w:rsidR="00FC2596" w:rsidRDefault="00D17971" w:rsidP="00BD48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86">
        <w:rPr>
          <w:rFonts w:ascii="Times New Roman" w:hAnsi="Times New Roman" w:cs="Times New Roman"/>
          <w:sz w:val="24"/>
          <w:szCs w:val="24"/>
        </w:rPr>
        <w:t>Место работы___________________</w:t>
      </w:r>
      <w:r w:rsidR="00FC2596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3B1086">
        <w:rPr>
          <w:rFonts w:ascii="Times New Roman" w:hAnsi="Times New Roman" w:cs="Times New Roman"/>
          <w:sz w:val="24"/>
          <w:szCs w:val="24"/>
        </w:rPr>
        <w:t>________________</w:t>
      </w:r>
      <w:r w:rsidR="003B1086" w:rsidRPr="003B1086">
        <w:rPr>
          <w:rFonts w:ascii="Times New Roman" w:hAnsi="Times New Roman" w:cs="Times New Roman"/>
          <w:sz w:val="24"/>
          <w:szCs w:val="24"/>
        </w:rPr>
        <w:t>__</w:t>
      </w:r>
    </w:p>
    <w:p w14:paraId="6D373DB8" w14:textId="77777777" w:rsidR="00D17971" w:rsidRPr="003B1086" w:rsidRDefault="003B1086" w:rsidP="00BD48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86">
        <w:rPr>
          <w:rFonts w:ascii="Times New Roman" w:hAnsi="Times New Roman" w:cs="Times New Roman"/>
          <w:sz w:val="24"/>
          <w:szCs w:val="24"/>
        </w:rPr>
        <w:t>Должность</w:t>
      </w:r>
      <w:r w:rsidR="00D17971" w:rsidRPr="003B1086">
        <w:rPr>
          <w:rFonts w:ascii="Times New Roman" w:hAnsi="Times New Roman" w:cs="Times New Roman"/>
          <w:sz w:val="24"/>
          <w:szCs w:val="24"/>
        </w:rPr>
        <w:t>_______________________</w:t>
      </w:r>
      <w:r w:rsidR="00D31247" w:rsidRPr="003B1086">
        <w:rPr>
          <w:rFonts w:ascii="Times New Roman" w:hAnsi="Times New Roman" w:cs="Times New Roman"/>
          <w:sz w:val="24"/>
          <w:szCs w:val="24"/>
        </w:rPr>
        <w:t>_____</w:t>
      </w:r>
      <w:r w:rsidR="00FC259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7B47BF90" w14:textId="77777777" w:rsidR="009F4BCB" w:rsidRDefault="00D17971" w:rsidP="001D0F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068">
        <w:rPr>
          <w:rFonts w:ascii="Times New Roman" w:hAnsi="Times New Roman" w:cs="Times New Roman"/>
          <w:sz w:val="24"/>
          <w:szCs w:val="24"/>
        </w:rPr>
        <w:t>Контактные дан</w:t>
      </w:r>
      <w:r w:rsidR="00BD48F1" w:rsidRPr="00786068">
        <w:rPr>
          <w:rFonts w:ascii="Times New Roman" w:hAnsi="Times New Roman" w:cs="Times New Roman"/>
          <w:sz w:val="24"/>
          <w:szCs w:val="24"/>
        </w:rPr>
        <w:t>ные: тел</w:t>
      </w:r>
      <w:r w:rsidR="005705DD" w:rsidRPr="00786068">
        <w:rPr>
          <w:rFonts w:ascii="Times New Roman" w:hAnsi="Times New Roman" w:cs="Times New Roman"/>
          <w:sz w:val="24"/>
          <w:szCs w:val="24"/>
        </w:rPr>
        <w:t>.</w:t>
      </w:r>
      <w:r w:rsidR="00BD48F1" w:rsidRPr="00786068">
        <w:rPr>
          <w:rFonts w:ascii="Times New Roman" w:hAnsi="Times New Roman" w:cs="Times New Roman"/>
          <w:sz w:val="24"/>
          <w:szCs w:val="24"/>
        </w:rPr>
        <w:t>___________________</w:t>
      </w:r>
      <w:r w:rsidRPr="00786068">
        <w:rPr>
          <w:rFonts w:ascii="Times New Roman" w:hAnsi="Times New Roman" w:cs="Times New Roman"/>
          <w:sz w:val="24"/>
          <w:szCs w:val="24"/>
        </w:rPr>
        <w:t>_____</w:t>
      </w:r>
      <w:r w:rsidR="005705DD" w:rsidRPr="00786068">
        <w:rPr>
          <w:rFonts w:ascii="Times New Roman" w:hAnsi="Times New Roman" w:cs="Times New Roman"/>
          <w:sz w:val="24"/>
          <w:szCs w:val="24"/>
        </w:rPr>
        <w:t>____</w:t>
      </w:r>
      <w:r w:rsidR="005705DD" w:rsidRPr="0078606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705DD" w:rsidRPr="00786068">
        <w:rPr>
          <w:rFonts w:ascii="Times New Roman" w:hAnsi="Times New Roman" w:cs="Times New Roman"/>
          <w:sz w:val="24"/>
          <w:szCs w:val="24"/>
        </w:rPr>
        <w:t>-</w:t>
      </w:r>
      <w:r w:rsidR="001304D7" w:rsidRPr="0078606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509B9" w:rsidRPr="00786068">
        <w:rPr>
          <w:rFonts w:ascii="Times New Roman" w:hAnsi="Times New Roman" w:cs="Times New Roman"/>
          <w:sz w:val="24"/>
          <w:szCs w:val="24"/>
        </w:rPr>
        <w:t>:___________________________</w:t>
      </w:r>
      <w:r w:rsidR="00D31247" w:rsidRPr="00786068">
        <w:rPr>
          <w:rFonts w:ascii="Times New Roman" w:hAnsi="Times New Roman" w:cs="Times New Roman"/>
          <w:sz w:val="24"/>
          <w:szCs w:val="24"/>
        </w:rPr>
        <w:t>___</w:t>
      </w:r>
      <w:r w:rsidR="009F4BCB">
        <w:rPr>
          <w:rFonts w:ascii="Times New Roman" w:hAnsi="Times New Roman" w:cs="Times New Roman"/>
          <w:sz w:val="24"/>
          <w:szCs w:val="24"/>
        </w:rPr>
        <w:t>_</w:t>
      </w:r>
    </w:p>
    <w:p w14:paraId="0A8D041B" w14:textId="77777777" w:rsidR="00051B61" w:rsidRPr="00051B61" w:rsidRDefault="00051B61" w:rsidP="00DE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B61">
        <w:rPr>
          <w:rFonts w:ascii="Times New Roman" w:hAnsi="Times New Roman" w:cs="Times New Roman"/>
          <w:sz w:val="24"/>
          <w:szCs w:val="24"/>
        </w:rPr>
        <w:t>Прилагаю копии докум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"/>
        <w:gridCol w:w="7314"/>
        <w:gridCol w:w="2603"/>
      </w:tblGrid>
      <w:tr w:rsidR="00051B61" w14:paraId="645A23A8" w14:textId="77777777" w:rsidTr="00ED3DC7">
        <w:tc>
          <w:tcPr>
            <w:tcW w:w="540" w:type="dxa"/>
            <w:vAlign w:val="center"/>
          </w:tcPr>
          <w:p w14:paraId="5EE33EF9" w14:textId="77777777" w:rsidR="00051B61" w:rsidRPr="00ED3DC7" w:rsidRDefault="00051B61" w:rsidP="00ED3D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D3DC7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7506" w:type="dxa"/>
            <w:vAlign w:val="center"/>
          </w:tcPr>
          <w:p w14:paraId="4EF3B504" w14:textId="77777777" w:rsidR="00051B61" w:rsidRPr="00ED3DC7" w:rsidRDefault="00051B61" w:rsidP="00ED3D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D3DC7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документа</w:t>
            </w:r>
          </w:p>
        </w:tc>
        <w:tc>
          <w:tcPr>
            <w:tcW w:w="2636" w:type="dxa"/>
            <w:vAlign w:val="center"/>
          </w:tcPr>
          <w:p w14:paraId="76743D21" w14:textId="77777777" w:rsidR="00051B61" w:rsidRPr="00ED3DC7" w:rsidRDefault="00051B61" w:rsidP="00ED3D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D3DC7">
              <w:rPr>
                <w:rFonts w:ascii="Times New Roman" w:hAnsi="Times New Roman" w:cs="Times New Roman"/>
                <w:b/>
                <w:sz w:val="20"/>
                <w:szCs w:val="24"/>
              </w:rPr>
              <w:t>Отметка о предоставлении</w:t>
            </w:r>
          </w:p>
        </w:tc>
      </w:tr>
      <w:tr w:rsidR="00051B61" w14:paraId="527A0924" w14:textId="77777777" w:rsidTr="004522B5">
        <w:tc>
          <w:tcPr>
            <w:tcW w:w="540" w:type="dxa"/>
          </w:tcPr>
          <w:p w14:paraId="7116C9DB" w14:textId="77777777" w:rsidR="00051B61" w:rsidRPr="00ED3DC7" w:rsidRDefault="00051B61" w:rsidP="00051B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D3DC7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506" w:type="dxa"/>
          </w:tcPr>
          <w:p w14:paraId="124AD0FF" w14:textId="77777777" w:rsidR="00051B61" w:rsidRPr="00ED3DC7" w:rsidRDefault="00803154" w:rsidP="00F76E44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D3DC7">
              <w:rPr>
                <w:rFonts w:ascii="Times New Roman" w:hAnsi="Times New Roman" w:cs="Times New Roman"/>
                <w:sz w:val="20"/>
                <w:szCs w:val="24"/>
              </w:rPr>
              <w:t>Паспорт 2-3</w:t>
            </w:r>
            <w:r w:rsidR="004522B5" w:rsidRPr="00ED3DC7">
              <w:rPr>
                <w:rFonts w:ascii="Times New Roman" w:hAnsi="Times New Roman" w:cs="Times New Roman"/>
                <w:sz w:val="20"/>
                <w:szCs w:val="24"/>
              </w:rPr>
              <w:t xml:space="preserve"> и 5 стр.</w:t>
            </w:r>
          </w:p>
        </w:tc>
        <w:tc>
          <w:tcPr>
            <w:tcW w:w="2636" w:type="dxa"/>
          </w:tcPr>
          <w:p w14:paraId="5B40729E" w14:textId="77777777" w:rsidR="00051B61" w:rsidRPr="00ED3DC7" w:rsidRDefault="00051B61" w:rsidP="00F76E44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51B61" w14:paraId="467E2B35" w14:textId="77777777" w:rsidTr="004522B5">
        <w:tc>
          <w:tcPr>
            <w:tcW w:w="540" w:type="dxa"/>
          </w:tcPr>
          <w:p w14:paraId="2EBD7994" w14:textId="77777777" w:rsidR="00051B61" w:rsidRPr="00ED3DC7" w:rsidRDefault="00051B61" w:rsidP="00051B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D3DC7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506" w:type="dxa"/>
          </w:tcPr>
          <w:p w14:paraId="35EDF1E4" w14:textId="77777777" w:rsidR="00051B61" w:rsidRPr="00ED3DC7" w:rsidRDefault="004522B5" w:rsidP="00F76E44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D3DC7">
              <w:rPr>
                <w:rFonts w:ascii="Times New Roman" w:hAnsi="Times New Roman" w:cs="Times New Roman"/>
                <w:sz w:val="20"/>
                <w:szCs w:val="24"/>
              </w:rPr>
              <w:t>Диплом о высшем (или среднем профессиональной образовании)</w:t>
            </w:r>
          </w:p>
        </w:tc>
        <w:tc>
          <w:tcPr>
            <w:tcW w:w="2636" w:type="dxa"/>
          </w:tcPr>
          <w:p w14:paraId="04658A7A" w14:textId="77777777" w:rsidR="00051B61" w:rsidRPr="00ED3DC7" w:rsidRDefault="00051B61" w:rsidP="00F76E44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51B61" w14:paraId="4D3E4D4B" w14:textId="77777777" w:rsidTr="004522B5">
        <w:tc>
          <w:tcPr>
            <w:tcW w:w="540" w:type="dxa"/>
          </w:tcPr>
          <w:p w14:paraId="714C75A1" w14:textId="77777777" w:rsidR="00051B61" w:rsidRPr="00ED3DC7" w:rsidRDefault="00051B61" w:rsidP="00051B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D3DC7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506" w:type="dxa"/>
          </w:tcPr>
          <w:p w14:paraId="1D49987A" w14:textId="77777777" w:rsidR="00051B61" w:rsidRPr="00ED3DC7" w:rsidRDefault="004522B5" w:rsidP="00F76E44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D3DC7">
              <w:rPr>
                <w:rFonts w:ascii="Times New Roman" w:hAnsi="Times New Roman" w:cs="Times New Roman"/>
                <w:sz w:val="20"/>
                <w:szCs w:val="24"/>
              </w:rPr>
              <w:t>Документ, подтверждающий смену имени или фамилии</w:t>
            </w:r>
          </w:p>
        </w:tc>
        <w:tc>
          <w:tcPr>
            <w:tcW w:w="2636" w:type="dxa"/>
          </w:tcPr>
          <w:p w14:paraId="2B6B44E2" w14:textId="77777777" w:rsidR="00051B61" w:rsidRPr="00ED3DC7" w:rsidRDefault="00051B61" w:rsidP="00F76E44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51B61" w14:paraId="45604F88" w14:textId="77777777" w:rsidTr="004522B5">
        <w:tc>
          <w:tcPr>
            <w:tcW w:w="540" w:type="dxa"/>
          </w:tcPr>
          <w:p w14:paraId="6A28231D" w14:textId="77777777" w:rsidR="00051B61" w:rsidRPr="00ED3DC7" w:rsidRDefault="00051B61" w:rsidP="00051B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D3DC7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506" w:type="dxa"/>
          </w:tcPr>
          <w:p w14:paraId="20D80CD1" w14:textId="77777777" w:rsidR="00051B61" w:rsidRPr="00ED3DC7" w:rsidRDefault="004522B5" w:rsidP="00F76E44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D3DC7">
              <w:rPr>
                <w:rFonts w:ascii="Times New Roman" w:hAnsi="Times New Roman" w:cs="Times New Roman"/>
                <w:sz w:val="20"/>
                <w:szCs w:val="24"/>
              </w:rPr>
              <w:t>СНИЛС</w:t>
            </w:r>
          </w:p>
        </w:tc>
        <w:tc>
          <w:tcPr>
            <w:tcW w:w="2636" w:type="dxa"/>
          </w:tcPr>
          <w:p w14:paraId="1B707C61" w14:textId="77777777" w:rsidR="00051B61" w:rsidRPr="00ED3DC7" w:rsidRDefault="00051B61" w:rsidP="00F76E44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51B61" w14:paraId="76BDDBAD" w14:textId="77777777" w:rsidTr="004522B5">
        <w:tc>
          <w:tcPr>
            <w:tcW w:w="540" w:type="dxa"/>
          </w:tcPr>
          <w:p w14:paraId="1AD7FA63" w14:textId="77777777" w:rsidR="00051B61" w:rsidRPr="00ED3DC7" w:rsidRDefault="00051B61" w:rsidP="00051B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D3DC7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506" w:type="dxa"/>
          </w:tcPr>
          <w:p w14:paraId="6AAD639B" w14:textId="77777777" w:rsidR="00051B61" w:rsidRPr="00ED3DC7" w:rsidRDefault="004522B5" w:rsidP="00F76E44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D3DC7">
              <w:rPr>
                <w:rFonts w:ascii="Times New Roman" w:hAnsi="Times New Roman" w:cs="Times New Roman"/>
                <w:sz w:val="20"/>
                <w:szCs w:val="24"/>
              </w:rPr>
              <w:t>Фото 3*4 (1 шт)</w:t>
            </w:r>
          </w:p>
        </w:tc>
        <w:tc>
          <w:tcPr>
            <w:tcW w:w="2636" w:type="dxa"/>
          </w:tcPr>
          <w:p w14:paraId="18D321A1" w14:textId="77777777" w:rsidR="00051B61" w:rsidRPr="00ED3DC7" w:rsidRDefault="00051B61" w:rsidP="00F76E44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6CA172E8" w14:textId="77777777" w:rsidR="009F4BCB" w:rsidRPr="00EF6AF9" w:rsidRDefault="009F4BCB" w:rsidP="004522B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8C22040" w14:textId="69B94993" w:rsidR="002A539A" w:rsidRPr="00786068" w:rsidRDefault="001509B9" w:rsidP="002A5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4745975"/>
      <w:bookmarkStart w:id="4" w:name="_Hlk114745600"/>
      <w:r w:rsidRPr="00786068">
        <w:rPr>
          <w:rFonts w:ascii="Times New Roman" w:hAnsi="Times New Roman" w:cs="Times New Roman"/>
          <w:sz w:val="24"/>
          <w:szCs w:val="24"/>
        </w:rPr>
        <w:t>«</w:t>
      </w:r>
      <w:r w:rsidR="0094117E">
        <w:rPr>
          <w:rFonts w:ascii="Times New Roman" w:hAnsi="Times New Roman" w:cs="Times New Roman"/>
          <w:sz w:val="24"/>
          <w:szCs w:val="24"/>
        </w:rPr>
        <w:t>12</w:t>
      </w:r>
      <w:r w:rsidRPr="00786068">
        <w:rPr>
          <w:rFonts w:ascii="Times New Roman" w:hAnsi="Times New Roman" w:cs="Times New Roman"/>
          <w:sz w:val="24"/>
          <w:szCs w:val="24"/>
        </w:rPr>
        <w:t>»</w:t>
      </w:r>
      <w:r w:rsidR="0094117E">
        <w:rPr>
          <w:rFonts w:ascii="Times New Roman" w:hAnsi="Times New Roman" w:cs="Times New Roman"/>
          <w:sz w:val="24"/>
          <w:szCs w:val="24"/>
        </w:rPr>
        <w:t xml:space="preserve"> мая </w:t>
      </w:r>
      <w:r w:rsidRPr="00786068">
        <w:rPr>
          <w:rFonts w:ascii="Times New Roman" w:hAnsi="Times New Roman" w:cs="Times New Roman"/>
          <w:sz w:val="24"/>
          <w:szCs w:val="24"/>
        </w:rPr>
        <w:t>20</w:t>
      </w:r>
      <w:r w:rsidR="0094117E">
        <w:rPr>
          <w:rFonts w:ascii="Times New Roman" w:hAnsi="Times New Roman" w:cs="Times New Roman"/>
          <w:sz w:val="24"/>
          <w:szCs w:val="24"/>
        </w:rPr>
        <w:t xml:space="preserve">26 </w:t>
      </w:r>
      <w:r w:rsidRPr="00786068">
        <w:rPr>
          <w:rFonts w:ascii="Times New Roman" w:hAnsi="Times New Roman" w:cs="Times New Roman"/>
          <w:sz w:val="24"/>
          <w:szCs w:val="24"/>
        </w:rPr>
        <w:t xml:space="preserve">г.            </w:t>
      </w:r>
      <w:r w:rsidR="00684C2D" w:rsidRPr="00786068">
        <w:rPr>
          <w:rFonts w:ascii="Times New Roman" w:hAnsi="Times New Roman" w:cs="Times New Roman"/>
          <w:sz w:val="24"/>
          <w:szCs w:val="24"/>
        </w:rPr>
        <w:t xml:space="preserve">    </w:t>
      </w:r>
      <w:r w:rsidR="0094117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84C2D" w:rsidRPr="00786068">
        <w:rPr>
          <w:rFonts w:ascii="Times New Roman" w:hAnsi="Times New Roman" w:cs="Times New Roman"/>
          <w:sz w:val="24"/>
          <w:szCs w:val="24"/>
        </w:rPr>
        <w:t xml:space="preserve"> </w:t>
      </w:r>
      <w:r w:rsidRPr="00786068">
        <w:rPr>
          <w:rFonts w:ascii="Times New Roman" w:hAnsi="Times New Roman" w:cs="Times New Roman"/>
          <w:sz w:val="24"/>
          <w:szCs w:val="24"/>
        </w:rPr>
        <w:t xml:space="preserve">   ____________________</w:t>
      </w:r>
      <w:r w:rsidR="002A539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539A" w:rsidRPr="00786068">
        <w:rPr>
          <w:rFonts w:ascii="Times New Roman" w:hAnsi="Times New Roman" w:cs="Times New Roman"/>
          <w:sz w:val="24"/>
          <w:szCs w:val="24"/>
        </w:rPr>
        <w:t>____________________</w:t>
      </w:r>
    </w:p>
    <w:p w14:paraId="1A5BF55E" w14:textId="77777777" w:rsidR="00DE76FA" w:rsidRDefault="002A539A" w:rsidP="00ED3DC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786068">
        <w:rPr>
          <w:rFonts w:ascii="Times New Roman" w:hAnsi="Times New Roman" w:cs="Times New Roman"/>
          <w:sz w:val="24"/>
          <w:szCs w:val="24"/>
        </w:rPr>
        <w:t xml:space="preserve">      </w:t>
      </w:r>
      <w:r w:rsidR="00ED3D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ED3DC7" w:rsidRPr="00DE76FA">
        <w:rPr>
          <w:rFonts w:ascii="Times New Roman" w:hAnsi="Times New Roman" w:cs="Times New Roman"/>
          <w:sz w:val="18"/>
          <w:szCs w:val="24"/>
        </w:rPr>
        <w:t xml:space="preserve">             </w:t>
      </w:r>
      <w:r w:rsidR="00DE76FA">
        <w:rPr>
          <w:rFonts w:ascii="Times New Roman" w:hAnsi="Times New Roman" w:cs="Times New Roman"/>
          <w:sz w:val="18"/>
          <w:szCs w:val="24"/>
        </w:rPr>
        <w:t xml:space="preserve">            </w:t>
      </w:r>
      <w:r w:rsidR="00ED3DC7" w:rsidRPr="00DE76FA">
        <w:rPr>
          <w:rFonts w:ascii="Times New Roman" w:hAnsi="Times New Roman" w:cs="Times New Roman"/>
          <w:sz w:val="14"/>
          <w:szCs w:val="24"/>
        </w:rPr>
        <w:t xml:space="preserve">(личная подпись)                        </w:t>
      </w:r>
      <w:r w:rsidR="00DE76FA">
        <w:rPr>
          <w:rFonts w:ascii="Times New Roman" w:hAnsi="Times New Roman" w:cs="Times New Roman"/>
          <w:sz w:val="14"/>
          <w:szCs w:val="24"/>
        </w:rPr>
        <w:t xml:space="preserve">                          </w:t>
      </w:r>
      <w:r w:rsidR="00ED3DC7" w:rsidRPr="00DE76FA">
        <w:rPr>
          <w:rFonts w:ascii="Times New Roman" w:hAnsi="Times New Roman" w:cs="Times New Roman"/>
          <w:sz w:val="14"/>
          <w:szCs w:val="24"/>
        </w:rPr>
        <w:t xml:space="preserve">       </w:t>
      </w:r>
      <w:r w:rsidR="00CA4AB6">
        <w:rPr>
          <w:rFonts w:ascii="Times New Roman" w:hAnsi="Times New Roman" w:cs="Times New Roman"/>
          <w:sz w:val="14"/>
          <w:szCs w:val="24"/>
        </w:rPr>
        <w:t xml:space="preserve">    </w:t>
      </w:r>
      <w:r w:rsidR="00ED3DC7" w:rsidRPr="00DE76FA">
        <w:rPr>
          <w:rFonts w:ascii="Times New Roman" w:hAnsi="Times New Roman" w:cs="Times New Roman"/>
          <w:sz w:val="14"/>
          <w:szCs w:val="24"/>
        </w:rPr>
        <w:t>(расшифровка)</w:t>
      </w:r>
    </w:p>
    <w:p w14:paraId="54E0E0E0" w14:textId="77777777" w:rsidR="00DE76FA" w:rsidRPr="00DE76FA" w:rsidRDefault="00DE76FA" w:rsidP="00ED3DC7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DE76FA" w14:paraId="72473CF2" w14:textId="77777777" w:rsidTr="00DE76FA"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521FE763" w14:textId="5A95BE53" w:rsidR="00DE76FA" w:rsidRPr="00DE76FA" w:rsidRDefault="00DE76FA" w:rsidP="00ED3DC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76FA">
              <w:rPr>
                <w:rFonts w:ascii="Times New Roman" w:hAnsi="Times New Roman" w:cs="Times New Roman"/>
                <w:szCs w:val="24"/>
              </w:rPr>
              <w:t xml:space="preserve">Ознакомлен(а) с правилами приема слушателей на обучение по программам дополнительного образования и основным программам профессионального обучения в ФГБОУ ВО Пензенский </w:t>
            </w:r>
            <w:r w:rsidR="00DC75C8" w:rsidRPr="00DE76FA">
              <w:rPr>
                <w:rFonts w:ascii="Times New Roman" w:hAnsi="Times New Roman" w:cs="Times New Roman"/>
                <w:szCs w:val="24"/>
              </w:rPr>
              <w:t>ГАУ,</w:t>
            </w:r>
            <w:r w:rsidRPr="00DE76FA">
              <w:rPr>
                <w:rFonts w:ascii="Times New Roman" w:hAnsi="Times New Roman" w:cs="Times New Roman"/>
                <w:szCs w:val="24"/>
              </w:rPr>
              <w:t xml:space="preserve"> утвержденными организацией самостоятельно, а также с документами и информацией, указанными в части 2 статьи 55 Федерального закона № 273-ФЗ</w:t>
            </w:r>
            <w:r w:rsidR="00B5526F">
              <w:rPr>
                <w:rFonts w:ascii="Times New Roman" w:hAnsi="Times New Roman" w:cs="Times New Roman"/>
                <w:szCs w:val="24"/>
              </w:rPr>
              <w:t xml:space="preserve"> от  29.12.2012  </w:t>
            </w:r>
            <w:r w:rsidR="00B5526F" w:rsidRPr="00B5526F">
              <w:rPr>
                <w:rFonts w:ascii="Times New Roman" w:hAnsi="Times New Roman" w:cs="Times New Roman"/>
                <w:szCs w:val="24"/>
              </w:rPr>
              <w:t>(ред. от 28.02.2025)</w:t>
            </w:r>
            <w:r w:rsidR="00B5526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39" w:type="dxa"/>
            <w:tcBorders>
              <w:top w:val="nil"/>
              <w:left w:val="nil"/>
              <w:right w:val="nil"/>
            </w:tcBorders>
          </w:tcPr>
          <w:p w14:paraId="2CFC9E07" w14:textId="77777777" w:rsidR="00DE76FA" w:rsidRDefault="00DE76FA" w:rsidP="00ED3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F9F7EA" w14:textId="77777777" w:rsidR="002A539A" w:rsidRPr="00CA4AB6" w:rsidRDefault="00CA4AB6" w:rsidP="00CA4AB6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CA4AB6">
        <w:rPr>
          <w:rFonts w:ascii="Times New Roman" w:hAnsi="Times New Roman" w:cs="Times New Roman"/>
          <w:sz w:val="16"/>
          <w:szCs w:val="24"/>
        </w:rPr>
        <w:t xml:space="preserve">   (личная подпись)    </w:t>
      </w:r>
      <w:bookmarkEnd w:id="3"/>
    </w:p>
    <w:bookmarkEnd w:id="4"/>
    <w:p w14:paraId="5DA8AA57" w14:textId="77777777" w:rsidR="00393AAE" w:rsidRDefault="00393AAE" w:rsidP="008018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A9BBFBF" w14:textId="77777777" w:rsidR="0080185A" w:rsidRPr="0080185A" w:rsidRDefault="0080185A" w:rsidP="008018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0185A">
        <w:rPr>
          <w:rFonts w:ascii="Times New Roman" w:eastAsia="Times New Roman" w:hAnsi="Times New Roman" w:cs="Times New Roman"/>
          <w:b/>
          <w:sz w:val="24"/>
        </w:rPr>
        <w:lastRenderedPageBreak/>
        <w:t>СОГЛАСИЕ ОБУЧАЮЩЕГОСЯ НА ОБРАБОТКУ ПЕРСОНАЛЬНЫХ ДАННЫХ</w:t>
      </w:r>
    </w:p>
    <w:p w14:paraId="3417CAB2" w14:textId="77777777" w:rsidR="0080185A" w:rsidRPr="0080185A" w:rsidRDefault="0080185A" w:rsidP="008018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</w:rPr>
      </w:pPr>
    </w:p>
    <w:p w14:paraId="0FC7CD02" w14:textId="77777777" w:rsidR="0080185A" w:rsidRPr="0080185A" w:rsidRDefault="0080185A" w:rsidP="008018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7F107DFF" w14:textId="77777777" w:rsidR="0080185A" w:rsidRPr="0080185A" w:rsidRDefault="0080185A" w:rsidP="0080185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80185A">
        <w:rPr>
          <w:rFonts w:ascii="Times New Roman" w:eastAsia="Times New Roman" w:hAnsi="Times New Roman" w:cs="Times New Roman"/>
          <w:sz w:val="24"/>
          <w:szCs w:val="24"/>
        </w:rPr>
        <w:t>Я,________________________</w:t>
      </w:r>
      <w:r w:rsidRPr="002A539A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8018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14:paraId="36BE8949" w14:textId="77777777" w:rsidR="0080185A" w:rsidRPr="0080185A" w:rsidRDefault="0080185A" w:rsidP="0080185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80185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ФИО</w:t>
      </w:r>
    </w:p>
    <w:p w14:paraId="46A593DB" w14:textId="77777777" w:rsidR="0080185A" w:rsidRPr="0080185A" w:rsidRDefault="0080185A" w:rsidP="0080185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85A">
        <w:rPr>
          <w:rFonts w:ascii="Times New Roman" w:eastAsia="Times New Roman" w:hAnsi="Times New Roman" w:cs="Times New Roman"/>
          <w:sz w:val="24"/>
          <w:szCs w:val="24"/>
        </w:rPr>
        <w:t xml:space="preserve">документ, удостоверяющий личность (паспорт, временное удостоверение личности и т.п.): </w:t>
      </w:r>
    </w:p>
    <w:p w14:paraId="59260655" w14:textId="77777777" w:rsidR="0080185A" w:rsidRPr="0080185A" w:rsidRDefault="0080185A" w:rsidP="0080185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2CDD98D" w14:textId="77777777" w:rsidR="0080185A" w:rsidRPr="0080185A" w:rsidRDefault="0080185A" w:rsidP="0080185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85A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2A539A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80185A">
        <w:rPr>
          <w:rFonts w:ascii="Times New Roman" w:eastAsia="Times New Roman" w:hAnsi="Times New Roman" w:cs="Times New Roman"/>
          <w:sz w:val="24"/>
          <w:szCs w:val="24"/>
        </w:rPr>
        <w:t xml:space="preserve">_№ </w:t>
      </w:r>
      <w:r w:rsidRPr="002A539A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80185A">
        <w:rPr>
          <w:rFonts w:ascii="Times New Roman" w:eastAsia="Times New Roman" w:hAnsi="Times New Roman" w:cs="Times New Roman"/>
          <w:sz w:val="24"/>
          <w:szCs w:val="24"/>
        </w:rPr>
        <w:t xml:space="preserve">__________ выдан </w:t>
      </w:r>
      <w:r w:rsidRPr="002A539A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018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14:paraId="4E1FB490" w14:textId="77777777" w:rsidR="0080185A" w:rsidRPr="0080185A" w:rsidRDefault="0080185A" w:rsidP="0080185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80185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</w:t>
      </w:r>
      <w:r w:rsidR="002A539A" w:rsidRPr="002A539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</w:t>
      </w:r>
      <w:r w:rsidRPr="0080185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серия </w:t>
      </w:r>
      <w:r w:rsidRPr="0080185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="002A539A" w:rsidRPr="002A539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</w:t>
      </w:r>
      <w:r w:rsidRPr="0080185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номер </w:t>
      </w:r>
      <w:r w:rsidRPr="0080185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80185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80185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</w:p>
    <w:p w14:paraId="315ED6F3" w14:textId="77777777" w:rsidR="0080185A" w:rsidRPr="0080185A" w:rsidRDefault="0080185A" w:rsidP="00801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185A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2A539A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80185A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80185A">
        <w:rPr>
          <w:rFonts w:ascii="Times New Roman" w:eastAsia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1E68EB91" w14:textId="77777777" w:rsidR="0080185A" w:rsidRPr="0080185A" w:rsidRDefault="0080185A" w:rsidP="00801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185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кем и когда выдан</w:t>
      </w:r>
    </w:p>
    <w:p w14:paraId="3A21D17F" w14:textId="77777777" w:rsidR="0080185A" w:rsidRPr="0080185A" w:rsidRDefault="0080185A" w:rsidP="004C219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80185A">
        <w:rPr>
          <w:rFonts w:ascii="Times New Roman" w:eastAsia="Times New Roman" w:hAnsi="Times New Roman" w:cs="Times New Roman"/>
          <w:sz w:val="24"/>
          <w:szCs w:val="24"/>
        </w:rPr>
        <w:t>проживающий (ая) по адресу: ____________</w:t>
      </w:r>
      <w:r w:rsidRPr="002A539A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80185A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="004C219C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3E6EDB57" w14:textId="77777777" w:rsidR="0080185A" w:rsidRPr="0080185A" w:rsidRDefault="0080185A" w:rsidP="0080185A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i/>
          <w:vertAlign w:val="superscript"/>
        </w:rPr>
      </w:pPr>
      <w:r w:rsidRPr="0080185A">
        <w:rPr>
          <w:rFonts w:ascii="Times New Roman" w:eastAsia="Times New Roman" w:hAnsi="Times New Roman" w:cs="Times New Roman"/>
          <w:i/>
          <w:vertAlign w:val="superscript"/>
        </w:rPr>
        <w:t>адрес регистрации согласно документу, удостоверяющему личность</w:t>
      </w:r>
    </w:p>
    <w:tbl>
      <w:tblPr>
        <w:tblStyle w:val="TableStyle0"/>
        <w:tblW w:w="1053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72"/>
        <w:gridCol w:w="502"/>
        <w:gridCol w:w="355"/>
        <w:gridCol w:w="420"/>
        <w:gridCol w:w="840"/>
        <w:gridCol w:w="258"/>
        <w:gridCol w:w="710"/>
        <w:gridCol w:w="323"/>
        <w:gridCol w:w="436"/>
        <w:gridCol w:w="1825"/>
        <w:gridCol w:w="323"/>
        <w:gridCol w:w="355"/>
        <w:gridCol w:w="1227"/>
        <w:gridCol w:w="274"/>
        <w:gridCol w:w="48"/>
        <w:gridCol w:w="646"/>
        <w:gridCol w:w="388"/>
        <w:gridCol w:w="226"/>
        <w:gridCol w:w="226"/>
        <w:gridCol w:w="48"/>
        <w:gridCol w:w="688"/>
        <w:gridCol w:w="22"/>
        <w:gridCol w:w="20"/>
      </w:tblGrid>
      <w:tr w:rsidR="00393AAE" w14:paraId="0B8BE120" w14:textId="77777777" w:rsidTr="00393AAE">
        <w:trPr>
          <w:gridAfter w:val="2"/>
          <w:wAfter w:w="42" w:type="dxa"/>
          <w:cantSplit/>
        </w:trPr>
        <w:tc>
          <w:tcPr>
            <w:tcW w:w="10490" w:type="dxa"/>
            <w:gridSpan w:val="21"/>
            <w:tcBorders>
              <w:top w:val="none" w:sz="5" w:space="0" w:color="auto"/>
              <w:left w:val="none" w:sz="5" w:space="0" w:color="auto"/>
              <w:right w:val="none" w:sz="5" w:space="0" w:color="auto"/>
            </w:tcBorders>
            <w:shd w:val="clear" w:color="auto" w:fill="auto"/>
          </w:tcPr>
          <w:p w14:paraId="3DE16927" w14:textId="77777777" w:rsidR="00393AAE" w:rsidRPr="00393AAE" w:rsidRDefault="00393AAE" w:rsidP="000F186D">
            <w:pPr>
              <w:jc w:val="both"/>
              <w:rPr>
                <w:sz w:val="24"/>
              </w:rPr>
            </w:pPr>
            <w:r w:rsidRPr="00393AAE">
              <w:rPr>
                <w:rFonts w:ascii="Times New Roman" w:hAnsi="Times New Roman"/>
                <w:sz w:val="24"/>
              </w:rPr>
              <w:t>даю согласие Федеральному государственному бюджетному образовательному учреждению высшего образования "Пензенский государственный аграрный университет", расположенному по адресу: 440014, Пензенская обл, г. Пенза, ул. Ботаническая, дом 30, на обработку своих персональных данных с использованием автоматизированной информационной системы Федерального государственного бюджетного образовательного учреждения высшего образования "Пензенский государственный аграрный университет".</w:t>
            </w:r>
          </w:p>
        </w:tc>
      </w:tr>
      <w:tr w:rsidR="00393AAE" w14:paraId="3FFCAEAF" w14:textId="77777777" w:rsidTr="00393AAE">
        <w:trPr>
          <w:gridAfter w:val="2"/>
          <w:wAfter w:w="42" w:type="dxa"/>
          <w:cantSplit/>
        </w:trPr>
        <w:tc>
          <w:tcPr>
            <w:tcW w:w="10490" w:type="dxa"/>
            <w:gridSpan w:val="21"/>
            <w:tcBorders>
              <w:left w:val="none" w:sz="5" w:space="0" w:color="auto"/>
              <w:right w:val="none" w:sz="5" w:space="0" w:color="auto"/>
            </w:tcBorders>
            <w:shd w:val="clear" w:color="auto" w:fill="auto"/>
          </w:tcPr>
          <w:p w14:paraId="104847F1" w14:textId="77777777" w:rsidR="00393AAE" w:rsidRPr="00393AAE" w:rsidRDefault="00393AAE" w:rsidP="000F186D">
            <w:pPr>
              <w:jc w:val="both"/>
              <w:rPr>
                <w:sz w:val="24"/>
              </w:rPr>
            </w:pPr>
            <w:r w:rsidRPr="00393AAE">
              <w:rPr>
                <w:rFonts w:ascii="Times New Roman" w:hAnsi="Times New Roman"/>
                <w:b/>
                <w:sz w:val="24"/>
              </w:rPr>
              <w:t xml:space="preserve">       Принимаю решение о предоставлении своих персональных данных в составе:</w:t>
            </w:r>
          </w:p>
        </w:tc>
      </w:tr>
      <w:tr w:rsidR="00393AAE" w14:paraId="61123825" w14:textId="77777777" w:rsidTr="00393AAE">
        <w:trPr>
          <w:gridAfter w:val="2"/>
          <w:wAfter w:w="42" w:type="dxa"/>
          <w:cantSplit/>
        </w:trPr>
        <w:tc>
          <w:tcPr>
            <w:tcW w:w="10490" w:type="dxa"/>
            <w:gridSpan w:val="21"/>
            <w:tcBorders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auto" w:fill="auto"/>
          </w:tcPr>
          <w:p w14:paraId="5BC64A03" w14:textId="77777777" w:rsidR="00393AAE" w:rsidRPr="00393AAE" w:rsidRDefault="00393AAE" w:rsidP="000F186D">
            <w:pPr>
              <w:jc w:val="both"/>
              <w:rPr>
                <w:sz w:val="24"/>
              </w:rPr>
            </w:pPr>
            <w:r w:rsidRPr="00393AAE">
              <w:rPr>
                <w:rFonts w:ascii="Times New Roman" w:hAnsi="Times New Roman"/>
                <w:sz w:val="24"/>
              </w:rPr>
              <w:t>фамилия, имя, отчество; дата и место рождения, а также иные данные, содержащиеся в удостоверении личности; адрес регистрации и фактического проживания; сведения об образовании; сведения о необходимости создания специальных условий, в том числе данные медицинского характера, в случаях прямо предусмотренных действующим законодательством; сведения о наличии или отсутствии особых прав, в том числе о  социальном статусе и социальных льготах; сведения о наградах и личных достижениях; контактные номера телефонов, адрес(а) электронной почты, номера СНИЛС; личное фото</w:t>
            </w:r>
          </w:p>
        </w:tc>
      </w:tr>
      <w:tr w:rsidR="00393AAE" w14:paraId="5C069F30" w14:textId="77777777" w:rsidTr="00393AAE">
        <w:trPr>
          <w:gridAfter w:val="2"/>
          <w:wAfter w:w="42" w:type="dxa"/>
          <w:cantSplit/>
        </w:trPr>
        <w:tc>
          <w:tcPr>
            <w:tcW w:w="3780" w:type="dxa"/>
            <w:gridSpan w:val="8"/>
            <w:tcBorders>
              <w:top w:val="none" w:sz="5" w:space="0" w:color="auto"/>
              <w:left w:val="none" w:sz="5" w:space="0" w:color="auto"/>
            </w:tcBorders>
            <w:shd w:val="clear" w:color="auto" w:fill="auto"/>
          </w:tcPr>
          <w:p w14:paraId="1300C23B" w14:textId="77777777" w:rsidR="00393AAE" w:rsidRPr="00393AAE" w:rsidRDefault="00393AAE" w:rsidP="000F186D">
            <w:pPr>
              <w:jc w:val="both"/>
              <w:rPr>
                <w:sz w:val="24"/>
              </w:rPr>
            </w:pPr>
            <w:r w:rsidRPr="00393AAE">
              <w:rPr>
                <w:rFonts w:ascii="Times New Roman" w:hAnsi="Times New Roman"/>
                <w:b/>
                <w:sz w:val="24"/>
              </w:rPr>
              <w:t>и даю согласие на их обработку</w:t>
            </w:r>
          </w:p>
        </w:tc>
        <w:tc>
          <w:tcPr>
            <w:tcW w:w="6710" w:type="dxa"/>
            <w:gridSpan w:val="13"/>
            <w:tcBorders>
              <w:top w:val="none" w:sz="5" w:space="0" w:color="auto"/>
              <w:right w:val="none" w:sz="5" w:space="0" w:color="auto"/>
            </w:tcBorders>
            <w:shd w:val="clear" w:color="auto" w:fill="auto"/>
          </w:tcPr>
          <w:p w14:paraId="1F27FC4B" w14:textId="77777777" w:rsidR="00393AAE" w:rsidRPr="00393AAE" w:rsidRDefault="00663BB8" w:rsidP="000F186D">
            <w:pPr>
              <w:jc w:val="both"/>
              <w:rPr>
                <w:sz w:val="24"/>
              </w:rPr>
            </w:pPr>
            <w:r w:rsidRPr="00393AAE">
              <w:rPr>
                <w:rFonts w:ascii="Times New Roman" w:hAnsi="Times New Roman"/>
                <w:sz w:val="24"/>
              </w:rPr>
              <w:t>на бумажных носителях (обработка персональных данных без</w:t>
            </w:r>
          </w:p>
        </w:tc>
      </w:tr>
      <w:tr w:rsidR="00393AAE" w14:paraId="328E54D5" w14:textId="77777777" w:rsidTr="00393AAE">
        <w:trPr>
          <w:gridAfter w:val="2"/>
          <w:wAfter w:w="42" w:type="dxa"/>
          <w:cantSplit/>
        </w:trPr>
        <w:tc>
          <w:tcPr>
            <w:tcW w:w="10490" w:type="dxa"/>
            <w:gridSpan w:val="21"/>
            <w:tcBorders>
              <w:left w:val="none" w:sz="5" w:space="0" w:color="auto"/>
              <w:right w:val="none" w:sz="5" w:space="0" w:color="auto"/>
            </w:tcBorders>
            <w:shd w:val="clear" w:color="auto" w:fill="auto"/>
          </w:tcPr>
          <w:p w14:paraId="0515DB65" w14:textId="77777777" w:rsidR="00393AAE" w:rsidRPr="00393AAE" w:rsidRDefault="00393AAE" w:rsidP="000F186D">
            <w:pPr>
              <w:jc w:val="both"/>
              <w:rPr>
                <w:sz w:val="24"/>
              </w:rPr>
            </w:pPr>
            <w:r w:rsidRPr="00393AAE">
              <w:rPr>
                <w:rFonts w:ascii="Times New Roman" w:hAnsi="Times New Roman"/>
                <w:sz w:val="24"/>
              </w:rPr>
              <w:t>использования средств автоматизации) и смешанным способом (обработка персональных данных с использованием средств автоматизации),</w:t>
            </w:r>
          </w:p>
        </w:tc>
      </w:tr>
      <w:tr w:rsidR="00393AAE" w14:paraId="2973813D" w14:textId="77777777" w:rsidTr="00393AAE">
        <w:trPr>
          <w:gridAfter w:val="2"/>
          <w:wAfter w:w="42" w:type="dxa"/>
          <w:cantSplit/>
        </w:trPr>
        <w:tc>
          <w:tcPr>
            <w:tcW w:w="1649" w:type="dxa"/>
            <w:gridSpan w:val="4"/>
            <w:tcBorders>
              <w:left w:val="none" w:sz="5" w:space="0" w:color="auto"/>
            </w:tcBorders>
            <w:shd w:val="clear" w:color="auto" w:fill="auto"/>
          </w:tcPr>
          <w:p w14:paraId="1959507D" w14:textId="77777777" w:rsidR="00393AAE" w:rsidRPr="00393AAE" w:rsidRDefault="00393AAE" w:rsidP="000F186D">
            <w:pPr>
              <w:jc w:val="both"/>
              <w:rPr>
                <w:sz w:val="24"/>
              </w:rPr>
            </w:pPr>
            <w:r w:rsidRPr="00393AAE">
              <w:rPr>
                <w:rFonts w:ascii="Times New Roman" w:hAnsi="Times New Roman"/>
                <w:b/>
                <w:sz w:val="24"/>
              </w:rPr>
              <w:t>включающую</w:t>
            </w:r>
          </w:p>
        </w:tc>
        <w:tc>
          <w:tcPr>
            <w:tcW w:w="8841" w:type="dxa"/>
            <w:gridSpan w:val="17"/>
            <w:tcBorders>
              <w:right w:val="none" w:sz="5" w:space="0" w:color="auto"/>
            </w:tcBorders>
            <w:shd w:val="clear" w:color="auto" w:fill="auto"/>
          </w:tcPr>
          <w:p w14:paraId="12718E79" w14:textId="77777777" w:rsidR="00393AAE" w:rsidRPr="00393AAE" w:rsidRDefault="00393AAE" w:rsidP="000F186D">
            <w:pPr>
              <w:jc w:val="both"/>
              <w:rPr>
                <w:sz w:val="24"/>
              </w:rPr>
            </w:pPr>
            <w:r w:rsidRPr="00393AAE">
              <w:rPr>
                <w:rFonts w:ascii="Times New Roman" w:hAnsi="Times New Roman"/>
                <w:sz w:val="24"/>
              </w:rPr>
              <w:t xml:space="preserve"> </w:t>
            </w:r>
            <w:r w:rsidR="00663BB8" w:rsidRPr="00393AAE">
              <w:rPr>
                <w:rFonts w:ascii="Times New Roman" w:hAnsi="Times New Roman"/>
                <w:sz w:val="24"/>
              </w:rPr>
              <w:t>сбор, запись, систематизацию, накопление, хранение, уточнение (</w:t>
            </w:r>
            <w:r w:rsidRPr="00393AAE">
              <w:rPr>
                <w:rFonts w:ascii="Times New Roman" w:hAnsi="Times New Roman"/>
                <w:sz w:val="24"/>
              </w:rPr>
              <w:t xml:space="preserve">обновление), </w:t>
            </w:r>
          </w:p>
        </w:tc>
      </w:tr>
      <w:tr w:rsidR="00393AAE" w14:paraId="44A03836" w14:textId="77777777" w:rsidTr="00393AAE">
        <w:trPr>
          <w:gridAfter w:val="2"/>
          <w:wAfter w:w="42" w:type="dxa"/>
          <w:cantSplit/>
        </w:trPr>
        <w:tc>
          <w:tcPr>
            <w:tcW w:w="10490" w:type="dxa"/>
            <w:gridSpan w:val="21"/>
            <w:tcBorders>
              <w:left w:val="none" w:sz="5" w:space="0" w:color="auto"/>
              <w:right w:val="none" w:sz="5" w:space="0" w:color="auto"/>
            </w:tcBorders>
            <w:shd w:val="clear" w:color="auto" w:fill="auto"/>
          </w:tcPr>
          <w:p w14:paraId="4F31CD5D" w14:textId="77777777" w:rsidR="00393AAE" w:rsidRPr="00393AAE" w:rsidRDefault="00393AAE" w:rsidP="000F186D">
            <w:pPr>
              <w:jc w:val="both"/>
              <w:rPr>
                <w:sz w:val="24"/>
              </w:rPr>
            </w:pPr>
            <w:r w:rsidRPr="00393AAE">
              <w:rPr>
                <w:rFonts w:ascii="Times New Roman" w:hAnsi="Times New Roman"/>
                <w:sz w:val="24"/>
              </w:rPr>
              <w:t>уточнение (изменение), извлечение, использование, передачу (предоставление), передачу (доступ), обезличивание, блокирование, удаление, уничтожение</w:t>
            </w:r>
          </w:p>
        </w:tc>
      </w:tr>
      <w:tr w:rsidR="00393AAE" w14:paraId="00CBFC8B" w14:textId="77777777" w:rsidTr="00393AAE">
        <w:trPr>
          <w:gridAfter w:val="2"/>
          <w:wAfter w:w="42" w:type="dxa"/>
          <w:cantSplit/>
        </w:trPr>
        <w:tc>
          <w:tcPr>
            <w:tcW w:w="3780" w:type="dxa"/>
            <w:gridSpan w:val="8"/>
            <w:tcBorders>
              <w:left w:val="none" w:sz="5" w:space="0" w:color="auto"/>
              <w:bottom w:val="none" w:sz="5" w:space="0" w:color="auto"/>
            </w:tcBorders>
            <w:shd w:val="clear" w:color="auto" w:fill="auto"/>
          </w:tcPr>
          <w:p w14:paraId="519937C6" w14:textId="77777777" w:rsidR="00393AAE" w:rsidRPr="00393AAE" w:rsidRDefault="00393AAE" w:rsidP="000F186D">
            <w:pPr>
              <w:jc w:val="both"/>
              <w:rPr>
                <w:sz w:val="24"/>
              </w:rPr>
            </w:pPr>
            <w:r w:rsidRPr="00393AAE">
              <w:rPr>
                <w:rFonts w:ascii="Times New Roman" w:hAnsi="Times New Roman"/>
                <w:b/>
                <w:sz w:val="24"/>
              </w:rPr>
              <w:t>своей волей и в своих интересах</w:t>
            </w:r>
          </w:p>
        </w:tc>
        <w:tc>
          <w:tcPr>
            <w:tcW w:w="6710" w:type="dxa"/>
            <w:gridSpan w:val="13"/>
            <w:tcBorders>
              <w:bottom w:val="none" w:sz="5" w:space="0" w:color="auto"/>
              <w:right w:val="none" w:sz="5" w:space="0" w:color="auto"/>
            </w:tcBorders>
            <w:shd w:val="clear" w:color="auto" w:fill="auto"/>
          </w:tcPr>
          <w:p w14:paraId="7DFD7DB1" w14:textId="77777777" w:rsidR="00393AAE" w:rsidRPr="00393AAE" w:rsidRDefault="00663BB8" w:rsidP="000F186D">
            <w:pPr>
              <w:jc w:val="both"/>
              <w:rPr>
                <w:sz w:val="24"/>
              </w:rPr>
            </w:pPr>
            <w:r w:rsidRPr="00393AAE">
              <w:rPr>
                <w:rFonts w:ascii="Times New Roman" w:hAnsi="Times New Roman"/>
                <w:sz w:val="24"/>
              </w:rPr>
              <w:t>Федеральному государственному бюджетному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93AAE" w14:paraId="2FE3AF02" w14:textId="77777777" w:rsidTr="00393AAE">
        <w:trPr>
          <w:gridAfter w:val="2"/>
          <w:wAfter w:w="42" w:type="dxa"/>
          <w:cantSplit/>
        </w:trPr>
        <w:tc>
          <w:tcPr>
            <w:tcW w:w="10490" w:type="dxa"/>
            <w:gridSpan w:val="21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auto" w:fill="auto"/>
          </w:tcPr>
          <w:p w14:paraId="2CA4231C" w14:textId="77777777" w:rsidR="00393AAE" w:rsidRPr="00393AAE" w:rsidRDefault="00663BB8" w:rsidP="000F186D">
            <w:pPr>
              <w:jc w:val="both"/>
              <w:rPr>
                <w:sz w:val="24"/>
              </w:rPr>
            </w:pPr>
            <w:r w:rsidRPr="00393AAE">
              <w:rPr>
                <w:rFonts w:ascii="Times New Roman" w:hAnsi="Times New Roman"/>
                <w:sz w:val="24"/>
              </w:rPr>
              <w:t xml:space="preserve">образовательному </w:t>
            </w:r>
            <w:r w:rsidR="00393AAE" w:rsidRPr="00393AAE">
              <w:rPr>
                <w:rFonts w:ascii="Times New Roman" w:hAnsi="Times New Roman"/>
                <w:sz w:val="24"/>
              </w:rPr>
              <w:t>учреждению высшего образования "Пензенский государственный аграрный университет", расположенному по адресу: 440014, Пензенская обл, г. Пенза, ул. Ботаническая, дом 30,</w:t>
            </w:r>
          </w:p>
        </w:tc>
      </w:tr>
      <w:tr w:rsidR="00393AAE" w14:paraId="44143AB3" w14:textId="77777777" w:rsidTr="00393AAE">
        <w:trPr>
          <w:gridAfter w:val="2"/>
          <w:wAfter w:w="42" w:type="dxa"/>
          <w:cantSplit/>
        </w:trPr>
        <w:tc>
          <w:tcPr>
            <w:tcW w:w="1229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</w:tcBorders>
            <w:shd w:val="clear" w:color="auto" w:fill="auto"/>
          </w:tcPr>
          <w:p w14:paraId="4CBDA9CB" w14:textId="77777777" w:rsidR="00393AAE" w:rsidRPr="00393AAE" w:rsidRDefault="00393AAE" w:rsidP="000F186D">
            <w:pPr>
              <w:jc w:val="both"/>
              <w:rPr>
                <w:sz w:val="24"/>
              </w:rPr>
            </w:pPr>
            <w:r w:rsidRPr="00393AAE">
              <w:rPr>
                <w:rFonts w:ascii="Times New Roman" w:hAnsi="Times New Roman"/>
                <w:b/>
                <w:sz w:val="24"/>
              </w:rPr>
              <w:t>с целью</w:t>
            </w:r>
          </w:p>
        </w:tc>
        <w:tc>
          <w:tcPr>
            <w:tcW w:w="9261" w:type="dxa"/>
            <w:gridSpan w:val="18"/>
            <w:tcBorders>
              <w:top w:val="none" w:sz="5" w:space="0" w:color="auto"/>
              <w:bottom w:val="none" w:sz="5" w:space="0" w:color="auto"/>
              <w:right w:val="none" w:sz="5" w:space="0" w:color="auto"/>
            </w:tcBorders>
            <w:shd w:val="clear" w:color="auto" w:fill="auto"/>
          </w:tcPr>
          <w:p w14:paraId="2327AC93" w14:textId="77777777" w:rsidR="00393AAE" w:rsidRPr="00393AAE" w:rsidRDefault="00393AAE" w:rsidP="000F186D">
            <w:pPr>
              <w:jc w:val="both"/>
              <w:rPr>
                <w:sz w:val="24"/>
              </w:rPr>
            </w:pPr>
            <w:r w:rsidRPr="00393AAE">
              <w:rPr>
                <w:rFonts w:ascii="Times New Roman" w:hAnsi="Times New Roman"/>
                <w:sz w:val="24"/>
              </w:rPr>
              <w:t xml:space="preserve">организации и проведения приемной кампании федерального государственного </w:t>
            </w:r>
          </w:p>
        </w:tc>
      </w:tr>
      <w:tr w:rsidR="00393AAE" w14:paraId="051DD8F6" w14:textId="77777777" w:rsidTr="00393AAE">
        <w:trPr>
          <w:gridAfter w:val="2"/>
          <w:wAfter w:w="42" w:type="dxa"/>
          <w:cantSplit/>
        </w:trPr>
        <w:tc>
          <w:tcPr>
            <w:tcW w:w="10490" w:type="dxa"/>
            <w:gridSpan w:val="21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auto" w:fill="auto"/>
          </w:tcPr>
          <w:p w14:paraId="571CC0D0" w14:textId="77777777" w:rsidR="00393AAE" w:rsidRPr="00393AAE" w:rsidRDefault="00663BB8" w:rsidP="000F186D">
            <w:pPr>
              <w:jc w:val="both"/>
              <w:rPr>
                <w:sz w:val="24"/>
              </w:rPr>
            </w:pPr>
            <w:r w:rsidRPr="00393AAE">
              <w:rPr>
                <w:rFonts w:ascii="Times New Roman" w:hAnsi="Times New Roman"/>
                <w:sz w:val="24"/>
              </w:rPr>
              <w:t xml:space="preserve">бюджетного </w:t>
            </w:r>
            <w:r w:rsidR="00393AAE" w:rsidRPr="00393AAE">
              <w:rPr>
                <w:rFonts w:ascii="Times New Roman" w:hAnsi="Times New Roman"/>
                <w:sz w:val="24"/>
              </w:rPr>
              <w:t>образовательного учреждения высшего образования "Пензенский государственный аграрный университет", а также оформления образовательных отношений</w:t>
            </w:r>
          </w:p>
        </w:tc>
      </w:tr>
      <w:tr w:rsidR="00393AAE" w14:paraId="16AD5389" w14:textId="77777777" w:rsidTr="00393AAE">
        <w:trPr>
          <w:gridAfter w:val="2"/>
          <w:wAfter w:w="42" w:type="dxa"/>
          <w:cantSplit/>
        </w:trPr>
        <w:tc>
          <w:tcPr>
            <w:tcW w:w="1229" w:type="dxa"/>
            <w:gridSpan w:val="3"/>
            <w:tcBorders>
              <w:top w:val="none" w:sz="5" w:space="0" w:color="auto"/>
              <w:left w:val="none" w:sz="5" w:space="0" w:color="auto"/>
            </w:tcBorders>
            <w:shd w:val="clear" w:color="auto" w:fill="auto"/>
          </w:tcPr>
          <w:p w14:paraId="65191055" w14:textId="77777777" w:rsidR="00393AAE" w:rsidRPr="00393AAE" w:rsidRDefault="00393AAE" w:rsidP="000F186D">
            <w:pPr>
              <w:jc w:val="both"/>
              <w:rPr>
                <w:sz w:val="24"/>
              </w:rPr>
            </w:pPr>
            <w:r w:rsidRPr="00393AAE">
              <w:rPr>
                <w:rFonts w:ascii="Times New Roman" w:hAnsi="Times New Roman"/>
                <w:b/>
                <w:sz w:val="24"/>
              </w:rPr>
              <w:t>на срок:</w:t>
            </w:r>
          </w:p>
        </w:tc>
        <w:tc>
          <w:tcPr>
            <w:tcW w:w="9261" w:type="dxa"/>
            <w:gridSpan w:val="18"/>
            <w:tcBorders>
              <w:top w:val="none" w:sz="5" w:space="0" w:color="auto"/>
            </w:tcBorders>
            <w:shd w:val="clear" w:color="auto" w:fill="auto"/>
          </w:tcPr>
          <w:p w14:paraId="0D948B36" w14:textId="77777777" w:rsidR="00393AAE" w:rsidRPr="00393AAE" w:rsidRDefault="00393AAE" w:rsidP="000F186D">
            <w:pPr>
              <w:jc w:val="both"/>
              <w:rPr>
                <w:sz w:val="24"/>
              </w:rPr>
            </w:pPr>
            <w:r w:rsidRPr="00393AAE">
              <w:rPr>
                <w:rFonts w:ascii="Times New Roman" w:hAnsi="Times New Roman"/>
                <w:sz w:val="24"/>
              </w:rPr>
              <w:t>1 год с момента подписания данного согласия.</w:t>
            </w:r>
          </w:p>
        </w:tc>
      </w:tr>
      <w:tr w:rsidR="00393AAE" w14:paraId="7AC9E79D" w14:textId="77777777" w:rsidTr="00393AAE">
        <w:trPr>
          <w:gridAfter w:val="2"/>
          <w:wAfter w:w="42" w:type="dxa"/>
          <w:cantSplit/>
        </w:trPr>
        <w:tc>
          <w:tcPr>
            <w:tcW w:w="3457" w:type="dxa"/>
            <w:gridSpan w:val="7"/>
            <w:tcBorders>
              <w:top w:val="none" w:sz="5" w:space="0" w:color="auto"/>
              <w:left w:val="none" w:sz="5" w:space="0" w:color="auto"/>
            </w:tcBorders>
            <w:shd w:val="clear" w:color="auto" w:fill="auto"/>
          </w:tcPr>
          <w:p w14:paraId="126A7C19" w14:textId="77777777" w:rsidR="00393AAE" w:rsidRPr="00393AAE" w:rsidRDefault="00393AAE" w:rsidP="000F186D">
            <w:pPr>
              <w:jc w:val="both"/>
              <w:rPr>
                <w:sz w:val="24"/>
              </w:rPr>
            </w:pPr>
            <w:r w:rsidRPr="00393AAE">
              <w:rPr>
                <w:rFonts w:ascii="Times New Roman" w:hAnsi="Times New Roman"/>
                <w:b/>
                <w:sz w:val="24"/>
              </w:rPr>
              <w:t xml:space="preserve">       Порядок отзыва согласия</w:t>
            </w:r>
          </w:p>
        </w:tc>
        <w:tc>
          <w:tcPr>
            <w:tcW w:w="7033" w:type="dxa"/>
            <w:gridSpan w:val="14"/>
            <w:tcBorders>
              <w:top w:val="none" w:sz="5" w:space="0" w:color="auto"/>
            </w:tcBorders>
            <w:shd w:val="clear" w:color="auto" w:fill="auto"/>
          </w:tcPr>
          <w:p w14:paraId="1A278FF2" w14:textId="77777777" w:rsidR="00393AAE" w:rsidRPr="00393AAE" w:rsidRDefault="00393AAE" w:rsidP="000F186D">
            <w:pPr>
              <w:jc w:val="both"/>
              <w:rPr>
                <w:sz w:val="24"/>
              </w:rPr>
            </w:pPr>
            <w:r w:rsidRPr="00393AAE">
              <w:rPr>
                <w:rFonts w:ascii="Times New Roman" w:hAnsi="Times New Roman"/>
                <w:sz w:val="24"/>
              </w:rPr>
              <w:t xml:space="preserve">указан в Политике обработки персональных данных. Ознакомиться </w:t>
            </w:r>
          </w:p>
        </w:tc>
      </w:tr>
      <w:tr w:rsidR="00393AAE" w14:paraId="34D81B83" w14:textId="77777777" w:rsidTr="00393AAE">
        <w:trPr>
          <w:gridAfter w:val="2"/>
          <w:wAfter w:w="42" w:type="dxa"/>
          <w:cantSplit/>
        </w:trPr>
        <w:tc>
          <w:tcPr>
            <w:tcW w:w="10490" w:type="dxa"/>
            <w:gridSpan w:val="21"/>
            <w:tcBorders>
              <w:top w:val="none" w:sz="5" w:space="0" w:color="auto"/>
              <w:left w:val="none" w:sz="5" w:space="0" w:color="auto"/>
            </w:tcBorders>
            <w:shd w:val="clear" w:color="auto" w:fill="auto"/>
          </w:tcPr>
          <w:p w14:paraId="2EC774C9" w14:textId="77777777" w:rsidR="00393AAE" w:rsidRPr="00393AAE" w:rsidRDefault="00663BB8" w:rsidP="000F186D">
            <w:pPr>
              <w:jc w:val="both"/>
              <w:rPr>
                <w:sz w:val="24"/>
              </w:rPr>
            </w:pPr>
            <w:r w:rsidRPr="00393AAE">
              <w:rPr>
                <w:rFonts w:ascii="Times New Roman" w:hAnsi="Times New Roman"/>
                <w:sz w:val="24"/>
              </w:rPr>
              <w:t xml:space="preserve">с </w:t>
            </w:r>
            <w:r w:rsidR="00393AAE" w:rsidRPr="00393AAE">
              <w:rPr>
                <w:rFonts w:ascii="Times New Roman" w:hAnsi="Times New Roman"/>
                <w:sz w:val="24"/>
              </w:rPr>
              <w:t>Политикой обработки персональных данных можно на официальном сайте.</w:t>
            </w:r>
          </w:p>
        </w:tc>
      </w:tr>
      <w:tr w:rsidR="00393AAE" w14:paraId="74022F93" w14:textId="77777777" w:rsidTr="00393AAE">
        <w:trPr>
          <w:gridAfter w:val="2"/>
          <w:wAfter w:w="42" w:type="dxa"/>
          <w:cantSplit/>
        </w:trPr>
        <w:tc>
          <w:tcPr>
            <w:tcW w:w="10490" w:type="dxa"/>
            <w:gridSpan w:val="21"/>
            <w:tcBorders>
              <w:top w:val="none" w:sz="5" w:space="0" w:color="auto"/>
              <w:left w:val="none" w:sz="5" w:space="0" w:color="auto"/>
            </w:tcBorders>
            <w:shd w:val="clear" w:color="auto" w:fill="auto"/>
          </w:tcPr>
          <w:p w14:paraId="61A437EB" w14:textId="77777777" w:rsidR="00393AAE" w:rsidRPr="00393AAE" w:rsidRDefault="00393AAE" w:rsidP="000F186D">
            <w:pPr>
              <w:jc w:val="both"/>
              <w:rPr>
                <w:sz w:val="24"/>
              </w:rPr>
            </w:pPr>
            <w:r w:rsidRPr="00393AAE">
              <w:rPr>
                <w:rFonts w:ascii="Times New Roman" w:hAnsi="Times New Roman"/>
                <w:b/>
                <w:sz w:val="24"/>
              </w:rPr>
              <w:t xml:space="preserve">       Порядок защиты субъектом персональных данных своих прав и законных интересов:</w:t>
            </w:r>
          </w:p>
        </w:tc>
      </w:tr>
      <w:tr w:rsidR="00393AAE" w14:paraId="6A913DD0" w14:textId="77777777" w:rsidTr="00393AAE">
        <w:trPr>
          <w:gridAfter w:val="2"/>
          <w:wAfter w:w="42" w:type="dxa"/>
          <w:cantSplit/>
        </w:trPr>
        <w:tc>
          <w:tcPr>
            <w:tcW w:w="10490" w:type="dxa"/>
            <w:gridSpan w:val="21"/>
            <w:tcBorders>
              <w:top w:val="none" w:sz="5" w:space="0" w:color="auto"/>
              <w:left w:val="none" w:sz="5" w:space="0" w:color="auto"/>
            </w:tcBorders>
            <w:shd w:val="clear" w:color="auto" w:fill="auto"/>
          </w:tcPr>
          <w:p w14:paraId="12E80840" w14:textId="77777777" w:rsidR="00393AAE" w:rsidRPr="00393AAE" w:rsidRDefault="00ED3DC7" w:rsidP="000F186D">
            <w:pPr>
              <w:jc w:val="both"/>
              <w:rPr>
                <w:sz w:val="24"/>
              </w:rPr>
            </w:pPr>
            <w:r w:rsidRPr="00393AAE">
              <w:rPr>
                <w:rFonts w:ascii="Times New Roman" w:hAnsi="Times New Roman"/>
                <w:sz w:val="24"/>
              </w:rPr>
              <w:t>осуществляется в соответствии</w:t>
            </w:r>
            <w:r w:rsidR="00393AAE" w:rsidRPr="00393AAE">
              <w:rPr>
                <w:rFonts w:ascii="Times New Roman" w:hAnsi="Times New Roman"/>
                <w:sz w:val="24"/>
              </w:rPr>
              <w:t xml:space="preserve">  с  требованиями  Федерального  закона   № 152  от  27  июля  2006 г. "О персональных данных".</w:t>
            </w:r>
          </w:p>
        </w:tc>
      </w:tr>
      <w:tr w:rsidR="00393AAE" w14:paraId="6FC3EABA" w14:textId="77777777" w:rsidTr="00393AAE">
        <w:trPr>
          <w:gridAfter w:val="2"/>
          <w:wAfter w:w="42" w:type="dxa"/>
          <w:cantSplit/>
        </w:trPr>
        <w:tc>
          <w:tcPr>
            <w:tcW w:w="10490" w:type="dxa"/>
            <w:gridSpan w:val="21"/>
            <w:tcBorders>
              <w:top w:val="none" w:sz="5" w:space="0" w:color="auto"/>
              <w:left w:val="none" w:sz="5" w:space="0" w:color="auto"/>
            </w:tcBorders>
            <w:shd w:val="clear" w:color="auto" w:fill="auto"/>
          </w:tcPr>
          <w:p w14:paraId="60FD481A" w14:textId="77777777" w:rsidR="00393AAE" w:rsidRPr="00393AAE" w:rsidRDefault="00393AAE" w:rsidP="000F186D">
            <w:pPr>
              <w:jc w:val="both"/>
              <w:rPr>
                <w:sz w:val="24"/>
              </w:rPr>
            </w:pPr>
            <w:r w:rsidRPr="00393AAE">
              <w:rPr>
                <w:rFonts w:ascii="Times New Roman" w:hAnsi="Times New Roman"/>
                <w:b/>
                <w:sz w:val="24"/>
              </w:rPr>
              <w:t xml:space="preserve">       Я подтверждаю, что предоставленные мною персональные данные являются полными, актуальными и достоверными.</w:t>
            </w:r>
          </w:p>
        </w:tc>
      </w:tr>
      <w:tr w:rsidR="00393AAE" w14:paraId="0584112A" w14:textId="77777777" w:rsidTr="00393AAE">
        <w:trPr>
          <w:gridAfter w:val="2"/>
          <w:wAfter w:w="42" w:type="dxa"/>
          <w:cantSplit/>
        </w:trPr>
        <w:tc>
          <w:tcPr>
            <w:tcW w:w="10490" w:type="dxa"/>
            <w:gridSpan w:val="21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auto" w:fill="auto"/>
          </w:tcPr>
          <w:p w14:paraId="4A10E73E" w14:textId="77777777" w:rsidR="00393AAE" w:rsidRPr="00393AAE" w:rsidRDefault="00393AAE" w:rsidP="000F186D">
            <w:pPr>
              <w:jc w:val="both"/>
              <w:rPr>
                <w:sz w:val="24"/>
              </w:rPr>
            </w:pPr>
            <w:r w:rsidRPr="00393AAE">
              <w:rPr>
                <w:rFonts w:ascii="Times New Roman" w:hAnsi="Times New Roman"/>
                <w:b/>
                <w:sz w:val="24"/>
              </w:rPr>
              <w:t xml:space="preserve">       Я обязуюсь своевременно извещать об изменении предоставленных персональных данных.</w:t>
            </w:r>
          </w:p>
        </w:tc>
      </w:tr>
      <w:tr w:rsidR="00393AAE" w14:paraId="2865E9EA" w14:textId="77777777" w:rsidTr="00393AAE">
        <w:trPr>
          <w:cantSplit/>
        </w:trPr>
        <w:tc>
          <w:tcPr>
            <w:tcW w:w="372" w:type="dxa"/>
            <w:shd w:val="clear" w:color="auto" w:fill="auto"/>
          </w:tcPr>
          <w:p w14:paraId="3693315B" w14:textId="77777777" w:rsidR="00393AAE" w:rsidRDefault="00393AAE" w:rsidP="000F186D"/>
        </w:tc>
        <w:tc>
          <w:tcPr>
            <w:tcW w:w="502" w:type="dxa"/>
            <w:shd w:val="clear" w:color="auto" w:fill="auto"/>
          </w:tcPr>
          <w:p w14:paraId="47D93345" w14:textId="77777777" w:rsidR="00393AAE" w:rsidRDefault="00393AAE" w:rsidP="000F186D"/>
        </w:tc>
        <w:tc>
          <w:tcPr>
            <w:tcW w:w="355" w:type="dxa"/>
            <w:shd w:val="clear" w:color="auto" w:fill="auto"/>
          </w:tcPr>
          <w:p w14:paraId="7290B548" w14:textId="77777777" w:rsidR="00393AAE" w:rsidRDefault="00393AAE" w:rsidP="000F186D"/>
        </w:tc>
        <w:tc>
          <w:tcPr>
            <w:tcW w:w="420" w:type="dxa"/>
            <w:shd w:val="clear" w:color="auto" w:fill="auto"/>
          </w:tcPr>
          <w:p w14:paraId="3487757B" w14:textId="77777777" w:rsidR="00393AAE" w:rsidRDefault="00393AAE" w:rsidP="000F186D"/>
        </w:tc>
        <w:tc>
          <w:tcPr>
            <w:tcW w:w="840" w:type="dxa"/>
            <w:shd w:val="clear" w:color="auto" w:fill="auto"/>
          </w:tcPr>
          <w:p w14:paraId="4BB2BFEE" w14:textId="77777777" w:rsidR="00393AAE" w:rsidRDefault="00393AAE" w:rsidP="000F186D"/>
        </w:tc>
        <w:tc>
          <w:tcPr>
            <w:tcW w:w="258" w:type="dxa"/>
            <w:shd w:val="clear" w:color="auto" w:fill="auto"/>
          </w:tcPr>
          <w:p w14:paraId="2379FBE8" w14:textId="77777777" w:rsidR="00393AAE" w:rsidRDefault="00393AAE" w:rsidP="000F186D"/>
        </w:tc>
        <w:tc>
          <w:tcPr>
            <w:tcW w:w="710" w:type="dxa"/>
            <w:shd w:val="clear" w:color="auto" w:fill="auto"/>
          </w:tcPr>
          <w:p w14:paraId="19C1C315" w14:textId="77777777" w:rsidR="00393AAE" w:rsidRDefault="00393AAE" w:rsidP="000F186D"/>
        </w:tc>
        <w:tc>
          <w:tcPr>
            <w:tcW w:w="323" w:type="dxa"/>
            <w:shd w:val="clear" w:color="auto" w:fill="auto"/>
          </w:tcPr>
          <w:p w14:paraId="3965C144" w14:textId="77777777" w:rsidR="00393AAE" w:rsidRDefault="00393AAE" w:rsidP="000F186D"/>
        </w:tc>
        <w:tc>
          <w:tcPr>
            <w:tcW w:w="436" w:type="dxa"/>
            <w:shd w:val="clear" w:color="auto" w:fill="auto"/>
          </w:tcPr>
          <w:p w14:paraId="0FB40FDE" w14:textId="77777777" w:rsidR="00393AAE" w:rsidRDefault="00393AAE" w:rsidP="000F186D"/>
        </w:tc>
        <w:tc>
          <w:tcPr>
            <w:tcW w:w="1825" w:type="dxa"/>
            <w:shd w:val="clear" w:color="auto" w:fill="auto"/>
          </w:tcPr>
          <w:p w14:paraId="09D17A0A" w14:textId="77777777" w:rsidR="00393AAE" w:rsidRDefault="00393AAE" w:rsidP="000F186D"/>
        </w:tc>
        <w:tc>
          <w:tcPr>
            <w:tcW w:w="323" w:type="dxa"/>
            <w:shd w:val="clear" w:color="auto" w:fill="auto"/>
          </w:tcPr>
          <w:p w14:paraId="44438290" w14:textId="77777777" w:rsidR="00393AAE" w:rsidRDefault="00393AAE" w:rsidP="000F186D"/>
        </w:tc>
        <w:tc>
          <w:tcPr>
            <w:tcW w:w="355" w:type="dxa"/>
            <w:shd w:val="clear" w:color="auto" w:fill="auto"/>
          </w:tcPr>
          <w:p w14:paraId="6CF4993D" w14:textId="77777777" w:rsidR="00393AAE" w:rsidRDefault="00393AAE" w:rsidP="000F186D"/>
        </w:tc>
        <w:tc>
          <w:tcPr>
            <w:tcW w:w="1227" w:type="dxa"/>
            <w:shd w:val="clear" w:color="auto" w:fill="auto"/>
          </w:tcPr>
          <w:p w14:paraId="7EA7AB92" w14:textId="77777777" w:rsidR="00393AAE" w:rsidRDefault="00393AAE" w:rsidP="000F186D"/>
        </w:tc>
        <w:tc>
          <w:tcPr>
            <w:tcW w:w="274" w:type="dxa"/>
            <w:shd w:val="clear" w:color="auto" w:fill="auto"/>
          </w:tcPr>
          <w:p w14:paraId="016E0E55" w14:textId="77777777" w:rsidR="00393AAE" w:rsidRDefault="00393AAE" w:rsidP="000F186D"/>
        </w:tc>
        <w:tc>
          <w:tcPr>
            <w:tcW w:w="48" w:type="dxa"/>
            <w:shd w:val="clear" w:color="auto" w:fill="auto"/>
          </w:tcPr>
          <w:p w14:paraId="762883F4" w14:textId="77777777" w:rsidR="00393AAE" w:rsidRDefault="00393AAE" w:rsidP="000F186D"/>
        </w:tc>
        <w:tc>
          <w:tcPr>
            <w:tcW w:w="646" w:type="dxa"/>
            <w:shd w:val="clear" w:color="auto" w:fill="auto"/>
          </w:tcPr>
          <w:p w14:paraId="0B5B26E0" w14:textId="77777777" w:rsidR="00393AAE" w:rsidRDefault="00393AAE" w:rsidP="000F186D"/>
        </w:tc>
        <w:tc>
          <w:tcPr>
            <w:tcW w:w="388" w:type="dxa"/>
            <w:shd w:val="clear" w:color="auto" w:fill="auto"/>
          </w:tcPr>
          <w:p w14:paraId="42EF085C" w14:textId="77777777" w:rsidR="00393AAE" w:rsidRDefault="00393AAE" w:rsidP="000F186D"/>
        </w:tc>
        <w:tc>
          <w:tcPr>
            <w:tcW w:w="226" w:type="dxa"/>
            <w:shd w:val="clear" w:color="auto" w:fill="auto"/>
          </w:tcPr>
          <w:p w14:paraId="672098F9" w14:textId="77777777" w:rsidR="00393AAE" w:rsidRDefault="00393AAE" w:rsidP="000F186D"/>
        </w:tc>
        <w:tc>
          <w:tcPr>
            <w:tcW w:w="226" w:type="dxa"/>
            <w:shd w:val="clear" w:color="auto" w:fill="auto"/>
          </w:tcPr>
          <w:p w14:paraId="68996358" w14:textId="77777777" w:rsidR="00393AAE" w:rsidRDefault="00393AAE" w:rsidP="000F186D"/>
        </w:tc>
        <w:tc>
          <w:tcPr>
            <w:tcW w:w="48" w:type="dxa"/>
            <w:shd w:val="clear" w:color="auto" w:fill="auto"/>
          </w:tcPr>
          <w:p w14:paraId="5F850D78" w14:textId="77777777" w:rsidR="00393AAE" w:rsidRDefault="00393AAE" w:rsidP="000F186D"/>
        </w:tc>
        <w:tc>
          <w:tcPr>
            <w:tcW w:w="710" w:type="dxa"/>
            <w:gridSpan w:val="2"/>
            <w:shd w:val="clear" w:color="auto" w:fill="auto"/>
          </w:tcPr>
          <w:p w14:paraId="0E62A105" w14:textId="77777777" w:rsidR="00393AAE" w:rsidRDefault="00393AAE" w:rsidP="000F186D"/>
        </w:tc>
        <w:tc>
          <w:tcPr>
            <w:tcW w:w="20" w:type="dxa"/>
            <w:shd w:val="clear" w:color="auto" w:fill="auto"/>
          </w:tcPr>
          <w:p w14:paraId="78C7E9EC" w14:textId="77777777" w:rsidR="00393AAE" w:rsidRDefault="00393AAE" w:rsidP="000F186D"/>
        </w:tc>
      </w:tr>
      <w:tr w:rsidR="00393AAE" w14:paraId="394ACEF2" w14:textId="77777777" w:rsidTr="00393AAE">
        <w:trPr>
          <w:gridAfter w:val="2"/>
          <w:wAfter w:w="42" w:type="dxa"/>
          <w:cantSplit/>
        </w:trPr>
        <w:tc>
          <w:tcPr>
            <w:tcW w:w="372" w:type="dxa"/>
            <w:shd w:val="clear" w:color="auto" w:fill="auto"/>
            <w:vAlign w:val="bottom"/>
          </w:tcPr>
          <w:p w14:paraId="68CB6E20" w14:textId="77777777" w:rsidR="00393AAE" w:rsidRDefault="00393AAE" w:rsidP="000F186D">
            <w:pPr>
              <w:wordWrap w:val="0"/>
              <w:jc w:val="right"/>
              <w:rPr>
                <w:rFonts w:ascii="Times New Roman" w:hAnsi="Times New Roman"/>
                <w:i/>
                <w:sz w:val="22"/>
              </w:rPr>
            </w:pPr>
          </w:p>
          <w:p w14:paraId="5F4CC3B3" w14:textId="77777777" w:rsidR="00393AAE" w:rsidRDefault="00393AAE" w:rsidP="000F186D">
            <w:pPr>
              <w:wordWrap w:val="0"/>
              <w:jc w:val="right"/>
            </w:pPr>
            <w:r>
              <w:rPr>
                <w:rFonts w:ascii="Times New Roman" w:hAnsi="Times New Roman"/>
                <w:i/>
                <w:sz w:val="22"/>
              </w:rPr>
              <w:t>"</w:t>
            </w:r>
          </w:p>
        </w:tc>
        <w:tc>
          <w:tcPr>
            <w:tcW w:w="502" w:type="dxa"/>
            <w:tcBorders>
              <w:bottom w:val="single" w:sz="5" w:space="0" w:color="000000"/>
            </w:tcBorders>
            <w:shd w:val="clear" w:color="auto" w:fill="auto"/>
            <w:vAlign w:val="bottom"/>
          </w:tcPr>
          <w:p w14:paraId="1EFC9075" w14:textId="6DA30F59" w:rsidR="00393AAE" w:rsidRDefault="0094117E" w:rsidP="000F186D">
            <w:pPr>
              <w:wordWrap w:val="0"/>
              <w:jc w:val="center"/>
            </w:pPr>
            <w:r>
              <w:t>12</w:t>
            </w:r>
          </w:p>
        </w:tc>
        <w:tc>
          <w:tcPr>
            <w:tcW w:w="355" w:type="dxa"/>
            <w:shd w:val="clear" w:color="auto" w:fill="auto"/>
            <w:vAlign w:val="bottom"/>
          </w:tcPr>
          <w:p w14:paraId="5A3E9798" w14:textId="77777777" w:rsidR="00393AAE" w:rsidRDefault="00393AAE" w:rsidP="000F186D">
            <w:pPr>
              <w:wordWrap w:val="0"/>
            </w:pPr>
            <w:r>
              <w:rPr>
                <w:rFonts w:ascii="Times New Roman" w:hAnsi="Times New Roman"/>
                <w:i/>
                <w:sz w:val="22"/>
              </w:rPr>
              <w:t>"</w:t>
            </w:r>
          </w:p>
        </w:tc>
        <w:tc>
          <w:tcPr>
            <w:tcW w:w="1260" w:type="dxa"/>
            <w:gridSpan w:val="2"/>
            <w:tcBorders>
              <w:bottom w:val="single" w:sz="5" w:space="0" w:color="000000"/>
            </w:tcBorders>
            <w:shd w:val="clear" w:color="auto" w:fill="auto"/>
            <w:vAlign w:val="bottom"/>
          </w:tcPr>
          <w:p w14:paraId="2E4A79D0" w14:textId="3F318235" w:rsidR="00393AAE" w:rsidRDefault="0094117E" w:rsidP="000F186D">
            <w:pPr>
              <w:wordWrap w:val="0"/>
              <w:jc w:val="center"/>
            </w:pPr>
            <w:r>
              <w:t>мая</w:t>
            </w:r>
          </w:p>
        </w:tc>
        <w:tc>
          <w:tcPr>
            <w:tcW w:w="258" w:type="dxa"/>
            <w:shd w:val="clear" w:color="auto" w:fill="auto"/>
            <w:vAlign w:val="bottom"/>
          </w:tcPr>
          <w:p w14:paraId="7A2FE0FF" w14:textId="77777777" w:rsidR="00393AAE" w:rsidRDefault="00393AAE" w:rsidP="000F186D">
            <w:pPr>
              <w:wordWrap w:val="0"/>
            </w:pPr>
          </w:p>
        </w:tc>
        <w:tc>
          <w:tcPr>
            <w:tcW w:w="710" w:type="dxa"/>
            <w:tcBorders>
              <w:bottom w:val="single" w:sz="5" w:space="0" w:color="000000"/>
            </w:tcBorders>
            <w:shd w:val="clear" w:color="auto" w:fill="auto"/>
            <w:vAlign w:val="bottom"/>
          </w:tcPr>
          <w:p w14:paraId="19D79EEF" w14:textId="1081CF6F" w:rsidR="00393AAE" w:rsidRDefault="0094117E" w:rsidP="000F186D">
            <w:pPr>
              <w:wordWrap w:val="0"/>
              <w:jc w:val="center"/>
            </w:pPr>
            <w:r>
              <w:t>2026</w:t>
            </w:r>
          </w:p>
        </w:tc>
        <w:tc>
          <w:tcPr>
            <w:tcW w:w="323" w:type="dxa"/>
            <w:shd w:val="clear" w:color="auto" w:fill="auto"/>
            <w:vAlign w:val="bottom"/>
          </w:tcPr>
          <w:p w14:paraId="7FF8F9E2" w14:textId="77777777" w:rsidR="00393AAE" w:rsidRDefault="00393AAE" w:rsidP="000F186D">
            <w:pPr>
              <w:wordWrap w:val="0"/>
            </w:pPr>
            <w:r>
              <w:rPr>
                <w:rFonts w:ascii="Times New Roman" w:hAnsi="Times New Roman"/>
                <w:i/>
                <w:sz w:val="22"/>
              </w:rPr>
              <w:t xml:space="preserve"> г.</w:t>
            </w:r>
          </w:p>
        </w:tc>
        <w:tc>
          <w:tcPr>
            <w:tcW w:w="436" w:type="dxa"/>
            <w:shd w:val="clear" w:color="auto" w:fill="auto"/>
            <w:vAlign w:val="bottom"/>
          </w:tcPr>
          <w:p w14:paraId="0D9742C0" w14:textId="77777777" w:rsidR="00393AAE" w:rsidRDefault="00393AAE" w:rsidP="000F186D">
            <w:pPr>
              <w:wordWrap w:val="0"/>
              <w:jc w:val="center"/>
            </w:pPr>
          </w:p>
        </w:tc>
        <w:tc>
          <w:tcPr>
            <w:tcW w:w="1825" w:type="dxa"/>
            <w:shd w:val="clear" w:color="auto" w:fill="auto"/>
            <w:vAlign w:val="bottom"/>
          </w:tcPr>
          <w:p w14:paraId="7EE865BC" w14:textId="77777777" w:rsidR="00393AAE" w:rsidRDefault="00393AAE" w:rsidP="000F186D">
            <w:pPr>
              <w:wordWrap w:val="0"/>
            </w:pPr>
          </w:p>
        </w:tc>
        <w:tc>
          <w:tcPr>
            <w:tcW w:w="323" w:type="dxa"/>
            <w:shd w:val="clear" w:color="auto" w:fill="auto"/>
            <w:vAlign w:val="bottom"/>
          </w:tcPr>
          <w:p w14:paraId="3493E106" w14:textId="77777777" w:rsidR="00393AAE" w:rsidRDefault="00393AAE" w:rsidP="000F186D">
            <w:pPr>
              <w:wordWrap w:val="0"/>
            </w:pPr>
          </w:p>
        </w:tc>
        <w:tc>
          <w:tcPr>
            <w:tcW w:w="1582" w:type="dxa"/>
            <w:gridSpan w:val="2"/>
            <w:tcBorders>
              <w:top w:val="none" w:sz="5" w:space="0" w:color="000000"/>
              <w:left w:val="none" w:sz="5" w:space="0" w:color="000000"/>
              <w:bottom w:val="single" w:sz="5" w:space="0" w:color="000000"/>
              <w:right w:val="none" w:sz="5" w:space="0" w:color="000000"/>
            </w:tcBorders>
            <w:shd w:val="clear" w:color="auto" w:fill="auto"/>
            <w:vAlign w:val="bottom"/>
          </w:tcPr>
          <w:p w14:paraId="282C633F" w14:textId="77777777" w:rsidR="00393AAE" w:rsidRDefault="00393AAE" w:rsidP="000F186D">
            <w:pPr>
              <w:wordWrap w:val="0"/>
              <w:jc w:val="center"/>
            </w:pPr>
          </w:p>
        </w:tc>
        <w:tc>
          <w:tcPr>
            <w:tcW w:w="274" w:type="dxa"/>
            <w:shd w:val="clear" w:color="auto" w:fill="auto"/>
            <w:vAlign w:val="bottom"/>
          </w:tcPr>
          <w:p w14:paraId="49E826FA" w14:textId="77777777" w:rsidR="00393AAE" w:rsidRDefault="00393AAE" w:rsidP="000F186D">
            <w:pPr>
              <w:wordWrap w:val="0"/>
            </w:pPr>
          </w:p>
        </w:tc>
        <w:tc>
          <w:tcPr>
            <w:tcW w:w="2270" w:type="dxa"/>
            <w:gridSpan w:val="7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auto" w:fill="auto"/>
            <w:vAlign w:val="bottom"/>
          </w:tcPr>
          <w:p w14:paraId="6A2C1C69" w14:textId="77777777" w:rsidR="00393AAE" w:rsidRDefault="00393AAE" w:rsidP="000F186D">
            <w:pPr>
              <w:wordWrap w:val="0"/>
              <w:jc w:val="center"/>
            </w:pPr>
          </w:p>
        </w:tc>
      </w:tr>
      <w:tr w:rsidR="00393AAE" w14:paraId="52035004" w14:textId="77777777" w:rsidTr="00393AAE">
        <w:trPr>
          <w:gridAfter w:val="2"/>
          <w:wAfter w:w="42" w:type="dxa"/>
          <w:cantSplit/>
        </w:trPr>
        <w:tc>
          <w:tcPr>
            <w:tcW w:w="372" w:type="dxa"/>
            <w:shd w:val="clear" w:color="auto" w:fill="auto"/>
            <w:vAlign w:val="bottom"/>
          </w:tcPr>
          <w:p w14:paraId="05F1FBD9" w14:textId="77777777" w:rsidR="00393AAE" w:rsidRDefault="00393AAE" w:rsidP="000F186D">
            <w:pPr>
              <w:wordWrap w:val="0"/>
            </w:pPr>
          </w:p>
        </w:tc>
        <w:tc>
          <w:tcPr>
            <w:tcW w:w="502" w:type="dxa"/>
            <w:shd w:val="clear" w:color="auto" w:fill="auto"/>
            <w:vAlign w:val="bottom"/>
          </w:tcPr>
          <w:p w14:paraId="2F5776D2" w14:textId="77777777" w:rsidR="00393AAE" w:rsidRDefault="00393AAE" w:rsidP="000F186D">
            <w:pPr>
              <w:wordWrap w:val="0"/>
            </w:pPr>
          </w:p>
        </w:tc>
        <w:tc>
          <w:tcPr>
            <w:tcW w:w="355" w:type="dxa"/>
            <w:shd w:val="clear" w:color="auto" w:fill="auto"/>
            <w:vAlign w:val="bottom"/>
          </w:tcPr>
          <w:p w14:paraId="4976189A" w14:textId="77777777" w:rsidR="00393AAE" w:rsidRDefault="00393AAE" w:rsidP="000F186D">
            <w:pPr>
              <w:wordWrap w:val="0"/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529A9C45" w14:textId="77777777" w:rsidR="00393AAE" w:rsidRDefault="00393AAE" w:rsidP="000F186D">
            <w:pPr>
              <w:wordWrap w:val="0"/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1069D21E" w14:textId="77777777" w:rsidR="00393AAE" w:rsidRDefault="00393AAE" w:rsidP="000F186D">
            <w:pPr>
              <w:wordWrap w:val="0"/>
            </w:pPr>
          </w:p>
        </w:tc>
        <w:tc>
          <w:tcPr>
            <w:tcW w:w="258" w:type="dxa"/>
            <w:shd w:val="clear" w:color="auto" w:fill="auto"/>
            <w:vAlign w:val="bottom"/>
          </w:tcPr>
          <w:p w14:paraId="46AE9493" w14:textId="77777777" w:rsidR="00393AAE" w:rsidRDefault="00393AAE" w:rsidP="000F186D">
            <w:pPr>
              <w:wordWrap w:val="0"/>
            </w:pPr>
          </w:p>
        </w:tc>
        <w:tc>
          <w:tcPr>
            <w:tcW w:w="710" w:type="dxa"/>
            <w:shd w:val="clear" w:color="auto" w:fill="auto"/>
            <w:vAlign w:val="bottom"/>
          </w:tcPr>
          <w:p w14:paraId="3286B6C7" w14:textId="77777777" w:rsidR="00393AAE" w:rsidRDefault="00393AAE" w:rsidP="000F186D">
            <w:pPr>
              <w:wordWrap w:val="0"/>
            </w:pPr>
          </w:p>
        </w:tc>
        <w:tc>
          <w:tcPr>
            <w:tcW w:w="323" w:type="dxa"/>
            <w:shd w:val="clear" w:color="auto" w:fill="auto"/>
            <w:vAlign w:val="bottom"/>
          </w:tcPr>
          <w:p w14:paraId="751EAEEE" w14:textId="77777777" w:rsidR="00393AAE" w:rsidRDefault="00393AAE" w:rsidP="000F186D">
            <w:pPr>
              <w:wordWrap w:val="0"/>
            </w:pPr>
          </w:p>
        </w:tc>
        <w:tc>
          <w:tcPr>
            <w:tcW w:w="436" w:type="dxa"/>
            <w:shd w:val="clear" w:color="auto" w:fill="auto"/>
            <w:vAlign w:val="bottom"/>
          </w:tcPr>
          <w:p w14:paraId="3529DAF8" w14:textId="77777777" w:rsidR="00393AAE" w:rsidRDefault="00393AAE" w:rsidP="000F186D">
            <w:pPr>
              <w:wordWrap w:val="0"/>
              <w:jc w:val="center"/>
            </w:pPr>
          </w:p>
        </w:tc>
        <w:tc>
          <w:tcPr>
            <w:tcW w:w="1825" w:type="dxa"/>
            <w:shd w:val="clear" w:color="auto" w:fill="auto"/>
            <w:vAlign w:val="bottom"/>
          </w:tcPr>
          <w:p w14:paraId="21C23556" w14:textId="77777777" w:rsidR="00393AAE" w:rsidRDefault="00393AAE" w:rsidP="000F186D">
            <w:pPr>
              <w:wordWrap w:val="0"/>
            </w:pPr>
          </w:p>
        </w:tc>
        <w:tc>
          <w:tcPr>
            <w:tcW w:w="323" w:type="dxa"/>
            <w:shd w:val="clear" w:color="auto" w:fill="auto"/>
            <w:vAlign w:val="bottom"/>
          </w:tcPr>
          <w:p w14:paraId="3284E488" w14:textId="77777777" w:rsidR="00393AAE" w:rsidRDefault="00393AAE" w:rsidP="000F186D">
            <w:pPr>
              <w:wordWrap w:val="0"/>
            </w:pPr>
          </w:p>
        </w:tc>
        <w:tc>
          <w:tcPr>
            <w:tcW w:w="1582" w:type="dxa"/>
            <w:gridSpan w:val="2"/>
            <w:tcBorders>
              <w:top w:val="single" w:sz="5" w:space="0" w:color="000000"/>
              <w:left w:val="none" w:sz="5" w:space="0" w:color="000000"/>
              <w:bottom w:val="none" w:sz="5" w:space="0" w:color="000000"/>
              <w:right w:val="none" w:sz="5" w:space="0" w:color="000000"/>
            </w:tcBorders>
            <w:shd w:val="clear" w:color="auto" w:fill="auto"/>
          </w:tcPr>
          <w:p w14:paraId="2F400967" w14:textId="77777777" w:rsidR="00393AAE" w:rsidRDefault="00393AAE" w:rsidP="000F186D">
            <w:pPr>
              <w:wordWrap w:val="0"/>
              <w:jc w:val="center"/>
            </w:pPr>
            <w:r>
              <w:rPr>
                <w:rFonts w:ascii="Times New Roman" w:hAnsi="Times New Roman"/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shd w:val="clear" w:color="auto" w:fill="auto"/>
            <w:vAlign w:val="bottom"/>
          </w:tcPr>
          <w:p w14:paraId="46B57FA5" w14:textId="77777777" w:rsidR="00393AAE" w:rsidRDefault="00393AAE" w:rsidP="000F186D">
            <w:pPr>
              <w:wordWrap w:val="0"/>
            </w:pPr>
          </w:p>
        </w:tc>
        <w:tc>
          <w:tcPr>
            <w:tcW w:w="2270" w:type="dxa"/>
            <w:gridSpan w:val="7"/>
            <w:tcBorders>
              <w:top w:val="single" w:sz="5" w:space="0" w:color="000000"/>
              <w:left w:val="none" w:sz="5" w:space="0" w:color="000000"/>
              <w:bottom w:val="none" w:sz="5" w:space="0" w:color="000000"/>
            </w:tcBorders>
            <w:shd w:val="clear" w:color="auto" w:fill="auto"/>
          </w:tcPr>
          <w:p w14:paraId="3BEEC4DE" w14:textId="77777777" w:rsidR="00393AAE" w:rsidRDefault="00393AAE" w:rsidP="000F186D">
            <w:pPr>
              <w:wordWrap w:val="0"/>
              <w:jc w:val="center"/>
            </w:pPr>
            <w:r>
              <w:rPr>
                <w:rFonts w:ascii="Times New Roman" w:hAnsi="Times New Roman"/>
                <w:sz w:val="14"/>
                <w:szCs w:val="14"/>
              </w:rPr>
              <w:t>(Ф.И.О.)</w:t>
            </w:r>
          </w:p>
        </w:tc>
      </w:tr>
    </w:tbl>
    <w:p w14:paraId="64217B59" w14:textId="77777777" w:rsidR="0080185A" w:rsidRPr="0080185A" w:rsidRDefault="0080185A" w:rsidP="008018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B7F44B" w14:textId="77777777" w:rsidR="00FC2596" w:rsidRDefault="00FC2596" w:rsidP="00BD48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2596" w:rsidSect="00D3124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2D033" w14:textId="77777777" w:rsidR="00ED7BD7" w:rsidRDefault="00ED7BD7" w:rsidP="00DE76FA">
      <w:pPr>
        <w:spacing w:after="0" w:line="240" w:lineRule="auto"/>
      </w:pPr>
      <w:r>
        <w:separator/>
      </w:r>
    </w:p>
  </w:endnote>
  <w:endnote w:type="continuationSeparator" w:id="0">
    <w:p w14:paraId="1B26232F" w14:textId="77777777" w:rsidR="00ED7BD7" w:rsidRDefault="00ED7BD7" w:rsidP="00DE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F3714" w14:textId="77777777" w:rsidR="00ED7BD7" w:rsidRDefault="00ED7BD7" w:rsidP="00DE76FA">
      <w:pPr>
        <w:spacing w:after="0" w:line="240" w:lineRule="auto"/>
      </w:pPr>
      <w:r>
        <w:separator/>
      </w:r>
    </w:p>
  </w:footnote>
  <w:footnote w:type="continuationSeparator" w:id="0">
    <w:p w14:paraId="438ED1F6" w14:textId="77777777" w:rsidR="00ED7BD7" w:rsidRDefault="00ED7BD7" w:rsidP="00DE7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13"/>
    <w:rsid w:val="00004CDB"/>
    <w:rsid w:val="00051B61"/>
    <w:rsid w:val="00067640"/>
    <w:rsid w:val="0008352F"/>
    <w:rsid w:val="001000F1"/>
    <w:rsid w:val="00105197"/>
    <w:rsid w:val="00107A85"/>
    <w:rsid w:val="00116F29"/>
    <w:rsid w:val="001304D7"/>
    <w:rsid w:val="001509B9"/>
    <w:rsid w:val="00154375"/>
    <w:rsid w:val="001D0F55"/>
    <w:rsid w:val="002360C8"/>
    <w:rsid w:val="00260F31"/>
    <w:rsid w:val="002A539A"/>
    <w:rsid w:val="002B737C"/>
    <w:rsid w:val="002E13DE"/>
    <w:rsid w:val="0030678C"/>
    <w:rsid w:val="00393AAE"/>
    <w:rsid w:val="003B1086"/>
    <w:rsid w:val="0042340B"/>
    <w:rsid w:val="004522B5"/>
    <w:rsid w:val="004B787E"/>
    <w:rsid w:val="004C219C"/>
    <w:rsid w:val="004C35D6"/>
    <w:rsid w:val="0050100F"/>
    <w:rsid w:val="005705DD"/>
    <w:rsid w:val="005745E2"/>
    <w:rsid w:val="006030A0"/>
    <w:rsid w:val="00653B6C"/>
    <w:rsid w:val="00663BB8"/>
    <w:rsid w:val="00670D5F"/>
    <w:rsid w:val="00684C2D"/>
    <w:rsid w:val="006D7A91"/>
    <w:rsid w:val="006F0B84"/>
    <w:rsid w:val="00786068"/>
    <w:rsid w:val="0080185A"/>
    <w:rsid w:val="00803154"/>
    <w:rsid w:val="008877B5"/>
    <w:rsid w:val="008C6113"/>
    <w:rsid w:val="0094117E"/>
    <w:rsid w:val="00957692"/>
    <w:rsid w:val="0097121E"/>
    <w:rsid w:val="00995EC7"/>
    <w:rsid w:val="009C017F"/>
    <w:rsid w:val="009F4BCB"/>
    <w:rsid w:val="00A054EB"/>
    <w:rsid w:val="00A30AFB"/>
    <w:rsid w:val="00A44393"/>
    <w:rsid w:val="00A9209C"/>
    <w:rsid w:val="00AA715D"/>
    <w:rsid w:val="00B01EA8"/>
    <w:rsid w:val="00B5526F"/>
    <w:rsid w:val="00B712C7"/>
    <w:rsid w:val="00BD48F1"/>
    <w:rsid w:val="00BF1B66"/>
    <w:rsid w:val="00C56FA7"/>
    <w:rsid w:val="00CA4AB6"/>
    <w:rsid w:val="00D17971"/>
    <w:rsid w:val="00D31247"/>
    <w:rsid w:val="00D40469"/>
    <w:rsid w:val="00D662E2"/>
    <w:rsid w:val="00DC75C8"/>
    <w:rsid w:val="00DE76FA"/>
    <w:rsid w:val="00E62791"/>
    <w:rsid w:val="00EC6676"/>
    <w:rsid w:val="00ED3DC7"/>
    <w:rsid w:val="00ED7BD7"/>
    <w:rsid w:val="00EE28B6"/>
    <w:rsid w:val="00EF5E67"/>
    <w:rsid w:val="00EF6AF9"/>
    <w:rsid w:val="00F3662A"/>
    <w:rsid w:val="00F53180"/>
    <w:rsid w:val="00F63722"/>
    <w:rsid w:val="00F76E44"/>
    <w:rsid w:val="00FC2596"/>
    <w:rsid w:val="00FE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2B584"/>
  <w15:docId w15:val="{90E17981-77EA-4F7B-8E73-0D5C8043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393A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DE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6FA"/>
  </w:style>
  <w:style w:type="paragraph" w:styleId="a6">
    <w:name w:val="footer"/>
    <w:basedOn w:val="a"/>
    <w:link w:val="a7"/>
    <w:uiPriority w:val="99"/>
    <w:unhideWhenUsed/>
    <w:rsid w:val="00DE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6FA"/>
  </w:style>
  <w:style w:type="paragraph" w:styleId="a8">
    <w:name w:val="Balloon Text"/>
    <w:basedOn w:val="a"/>
    <w:link w:val="a9"/>
    <w:uiPriority w:val="99"/>
    <w:semiHidden/>
    <w:unhideWhenUsed/>
    <w:rsid w:val="00CA4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4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FB87-58FF-4931-9274-741E843A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PGAU</cp:lastModifiedBy>
  <cp:revision>6</cp:revision>
  <cp:lastPrinted>2025-05-06T05:17:00Z</cp:lastPrinted>
  <dcterms:created xsi:type="dcterms:W3CDTF">2026-05-13T10:07:00Z</dcterms:created>
  <dcterms:modified xsi:type="dcterms:W3CDTF">2026-05-15T05:02:00Z</dcterms:modified>
</cp:coreProperties>
</file>